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C80" w:rsidRDefault="00787619">
      <w:r>
        <w:t>User case guest</w:t>
      </w:r>
    </w:p>
    <w:p w:rsidR="00776591" w:rsidRDefault="00776591">
      <w:r>
        <w:t>Over View</w:t>
      </w:r>
    </w:p>
    <w:p w:rsidR="00776591" w:rsidRDefault="00776591">
      <w:r w:rsidRPr="00776591">
        <w:rPr>
          <w:noProof/>
        </w:rPr>
        <w:drawing>
          <wp:inline distT="0" distB="0" distL="0" distR="0">
            <wp:extent cx="4934585" cy="4140835"/>
            <wp:effectExtent l="0" t="0" r="0" b="0"/>
            <wp:docPr id="1" name="Picture 1" descr="C:\Users\phongbv\Desktop\Usecase\Guest\Guest Over 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hongbv\Desktop\Usecase\Guest\Guest Over View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585" cy="414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591" w:rsidRDefault="00776591" w:rsidP="00776591">
      <w:r>
        <w:t>Login</w:t>
      </w:r>
    </w:p>
    <w:p w:rsidR="00776591" w:rsidRDefault="00776591" w:rsidP="00776591">
      <w:pPr>
        <w:tabs>
          <w:tab w:val="left" w:pos="3192"/>
        </w:tabs>
      </w:pPr>
      <w:r>
        <w:tab/>
      </w:r>
    </w:p>
    <w:p w:rsidR="00776591" w:rsidRDefault="00776591" w:rsidP="00776591">
      <w:pPr>
        <w:tabs>
          <w:tab w:val="left" w:pos="3192"/>
        </w:tabs>
      </w:pPr>
      <w:r>
        <w:rPr>
          <w:noProof/>
        </w:rPr>
        <w:drawing>
          <wp:inline distT="0" distB="0" distL="0" distR="0" wp14:anchorId="2A7D537E" wp14:editId="24F8C47E">
            <wp:extent cx="3429000" cy="1114425"/>
            <wp:effectExtent l="0" t="0" r="0" b="9525"/>
            <wp:docPr id="2" name="Picture 2" descr="C:\Users\Tuan\Desktop\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uan\Desktop\Login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776591" w:rsidTr="0005653A">
        <w:tc>
          <w:tcPr>
            <w:tcW w:w="9004" w:type="dxa"/>
            <w:gridSpan w:val="4"/>
            <w:shd w:val="clear" w:color="auto" w:fill="D9D9D9" w:themeFill="background1" w:themeFillShade="D9"/>
          </w:tcPr>
          <w:p w:rsidR="00776591" w:rsidRPr="00D50F5D" w:rsidRDefault="00776591" w:rsidP="000565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– GU001</w:t>
            </w:r>
          </w:p>
        </w:tc>
      </w:tr>
      <w:tr w:rsidR="00776591" w:rsidTr="0005653A">
        <w:tc>
          <w:tcPr>
            <w:tcW w:w="2251" w:type="dxa"/>
            <w:shd w:val="clear" w:color="auto" w:fill="D9D9D9" w:themeFill="background1" w:themeFillShade="D9"/>
          </w:tcPr>
          <w:p w:rsidR="00776591" w:rsidRPr="00D50F5D" w:rsidRDefault="00776591" w:rsidP="000565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776591" w:rsidRPr="00911CD0" w:rsidRDefault="00776591" w:rsidP="0005653A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GU001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776591" w:rsidRPr="00D50F5D" w:rsidRDefault="00776591" w:rsidP="000565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776591" w:rsidRPr="00911CD0" w:rsidRDefault="00776591" w:rsidP="0005653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776591" w:rsidTr="0005653A">
        <w:tc>
          <w:tcPr>
            <w:tcW w:w="2251" w:type="dxa"/>
            <w:shd w:val="clear" w:color="auto" w:fill="D9D9D9" w:themeFill="background1" w:themeFillShade="D9"/>
          </w:tcPr>
          <w:p w:rsidR="00776591" w:rsidRPr="00D50F5D" w:rsidRDefault="00776591" w:rsidP="000565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776591" w:rsidRPr="00911CD0" w:rsidRDefault="00776591" w:rsidP="0005653A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Login</w:t>
            </w:r>
          </w:p>
        </w:tc>
      </w:tr>
      <w:tr w:rsidR="00776591" w:rsidTr="0005653A">
        <w:tc>
          <w:tcPr>
            <w:tcW w:w="2251" w:type="dxa"/>
            <w:shd w:val="clear" w:color="auto" w:fill="D9D9D9" w:themeFill="background1" w:themeFillShade="D9"/>
          </w:tcPr>
          <w:p w:rsidR="00776591" w:rsidRPr="00D50F5D" w:rsidRDefault="00776591" w:rsidP="000565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776591" w:rsidRPr="00911CD0" w:rsidRDefault="00776591" w:rsidP="0005653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Le Tuan</w:t>
            </w:r>
          </w:p>
        </w:tc>
      </w:tr>
      <w:tr w:rsidR="00776591" w:rsidTr="0005653A">
        <w:tc>
          <w:tcPr>
            <w:tcW w:w="2251" w:type="dxa"/>
            <w:shd w:val="clear" w:color="auto" w:fill="D9D9D9" w:themeFill="background1" w:themeFillShade="D9"/>
          </w:tcPr>
          <w:p w:rsidR="00776591" w:rsidRPr="00D50F5D" w:rsidRDefault="00776591" w:rsidP="000565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776591" w:rsidRPr="00911CD0" w:rsidRDefault="00776591" w:rsidP="0005653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776591" w:rsidRPr="00D50F5D" w:rsidRDefault="00776591" w:rsidP="000565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776591" w:rsidRPr="00911CD0" w:rsidRDefault="00776591" w:rsidP="0005653A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776591" w:rsidRPr="006A17C6" w:rsidTr="0005653A">
        <w:tc>
          <w:tcPr>
            <w:tcW w:w="9004" w:type="dxa"/>
            <w:gridSpan w:val="4"/>
          </w:tcPr>
          <w:p w:rsidR="00776591" w:rsidRPr="00911CD0" w:rsidRDefault="00776591" w:rsidP="0005653A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Guest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776591" w:rsidRPr="00DE4DAC" w:rsidRDefault="00776591" w:rsidP="000565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776591" w:rsidRPr="00911CD0" w:rsidRDefault="00776591" w:rsidP="0005653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est use this case to login into system.</w:t>
            </w:r>
          </w:p>
          <w:p w:rsidR="00776591" w:rsidRPr="00DE4DAC" w:rsidRDefault="00776591" w:rsidP="000565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Goal:</w:t>
            </w:r>
          </w:p>
          <w:p w:rsidR="00776591" w:rsidRPr="00911CD0" w:rsidRDefault="00776591" w:rsidP="0005653A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Allow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uthentication and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authorization of the system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776591" w:rsidRDefault="00776591" w:rsidP="000565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776591" w:rsidRPr="00BD4CF4" w:rsidRDefault="00776591" w:rsidP="00776591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 w:rsidRPr="00BD4CF4">
              <w:rPr>
                <w:rFonts w:asciiTheme="majorHAnsi" w:hAnsiTheme="majorHAnsi"/>
                <w:sz w:val="24"/>
                <w:szCs w:val="24"/>
              </w:rPr>
              <w:t>Guest want to login into system.</w:t>
            </w:r>
          </w:p>
          <w:p w:rsidR="00776591" w:rsidRPr="00BD4CF4" w:rsidRDefault="00776591" w:rsidP="00776591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o login: Guest go to the login page, guest enter username and password, then click on “Log in” </w:t>
            </w:r>
            <w:r w:rsidRPr="00BD4CF4">
              <w:rPr>
                <w:rFonts w:asciiTheme="majorHAnsi" w:hAnsiTheme="majorHAnsi"/>
                <w:sz w:val="24"/>
                <w:szCs w:val="24"/>
              </w:rPr>
              <w:t>button to login.</w:t>
            </w:r>
          </w:p>
          <w:p w:rsidR="00776591" w:rsidRPr="00911CD0" w:rsidRDefault="00776591" w:rsidP="0005653A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 N/A.</w:t>
            </w:r>
          </w:p>
          <w:p w:rsidR="00776591" w:rsidRPr="00DE4DAC" w:rsidRDefault="00776591" w:rsidP="000565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776591" w:rsidRPr="00BD4CF4" w:rsidRDefault="00776591" w:rsidP="00776591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Guest is authorized, redirect to corresponding page.</w:t>
            </w:r>
          </w:p>
          <w:p w:rsidR="00776591" w:rsidRPr="00565DC5" w:rsidRDefault="00776591" w:rsidP="00776591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ystem will show error on current page</w:t>
            </w:r>
          </w:p>
          <w:p w:rsidR="00776591" w:rsidRDefault="00776591" w:rsidP="000565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776591" w:rsidTr="0005653A">
              <w:tc>
                <w:tcPr>
                  <w:tcW w:w="985" w:type="dxa"/>
                  <w:shd w:val="clear" w:color="auto" w:fill="D9D9D9" w:themeFill="background1" w:themeFillShade="D9"/>
                </w:tcPr>
                <w:p w:rsidR="00776591" w:rsidRPr="00195A5E" w:rsidRDefault="00776591" w:rsidP="0005653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776591" w:rsidRPr="00195A5E" w:rsidRDefault="00776591" w:rsidP="0005653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776591" w:rsidRPr="00195A5E" w:rsidRDefault="00776591" w:rsidP="0005653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76591" w:rsidTr="0005653A">
              <w:tc>
                <w:tcPr>
                  <w:tcW w:w="985" w:type="dxa"/>
                </w:tcPr>
                <w:p w:rsidR="00776591" w:rsidRPr="00565DC5" w:rsidRDefault="00776591" w:rsidP="0005653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776591" w:rsidRPr="00565DC5" w:rsidRDefault="00776591" w:rsidP="0077659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Guest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“Đăng nhập” button.</w:t>
                  </w:r>
                </w:p>
              </w:tc>
              <w:tc>
                <w:tcPr>
                  <w:tcW w:w="4548" w:type="dxa"/>
                </w:tcPr>
                <w:p w:rsidR="00776591" w:rsidRDefault="00776591" w:rsidP="000565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show a login form, includes:</w:t>
                  </w:r>
                </w:p>
                <w:p w:rsidR="00776591" w:rsidRPr="000B12DD" w:rsidRDefault="00776591" w:rsidP="00776591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 đăng nhập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: textbox (min length: 5</w:t>
                  </w:r>
                  <w:r w:rsidRPr="000B12DD">
                    <w:rPr>
                      <w:rFonts w:asciiTheme="majorHAnsi" w:hAnsiTheme="majorHAnsi"/>
                      <w:sz w:val="24"/>
                      <w:szCs w:val="24"/>
                    </w:rPr>
                    <w:t>, max length: 30, required).</w:t>
                  </w:r>
                </w:p>
                <w:p w:rsidR="00776591" w:rsidRPr="000B12DD" w:rsidRDefault="00776591" w:rsidP="00776591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ật khẩu</w:t>
                  </w:r>
                  <w:r w:rsidRPr="000B12DD">
                    <w:rPr>
                      <w:rFonts w:asciiTheme="majorHAnsi" w:hAnsiTheme="majorHAnsi"/>
                      <w:sz w:val="24"/>
                      <w:szCs w:val="24"/>
                    </w:rPr>
                    <w:t xml:space="preserve">: textbox (password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box, min length: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5</w:t>
                  </w:r>
                  <w:r w:rsidRPr="000B12DD">
                    <w:rPr>
                      <w:rFonts w:asciiTheme="majorHAnsi" w:hAnsiTheme="majorHAnsi"/>
                      <w:sz w:val="24"/>
                      <w:szCs w:val="24"/>
                    </w:rPr>
                    <w:t>, max length: 30, required).</w:t>
                  </w:r>
                </w:p>
                <w:p w:rsidR="00776591" w:rsidRPr="000B12DD" w:rsidRDefault="00776591" w:rsidP="00776591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ăng nhập</w:t>
                  </w:r>
                  <w:r w:rsidRPr="000B12DD">
                    <w:rPr>
                      <w:rFonts w:asciiTheme="majorHAnsi" w:hAnsiTheme="majorHAnsi"/>
                      <w:sz w:val="24"/>
                      <w:szCs w:val="24"/>
                    </w:rPr>
                    <w:t>: button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</w:tr>
            <w:tr w:rsidR="00776591" w:rsidRPr="006A17C6" w:rsidTr="0005653A">
              <w:tc>
                <w:tcPr>
                  <w:tcW w:w="985" w:type="dxa"/>
                </w:tcPr>
                <w:p w:rsidR="00776591" w:rsidRPr="00565DC5" w:rsidRDefault="00776591" w:rsidP="0005653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776591" w:rsidRDefault="00776591" w:rsidP="000565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 xml:space="preserve">Guess enter username and password into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extboxs.</w:t>
                  </w:r>
                </w:p>
                <w:p w:rsidR="00776591" w:rsidRPr="00565DC5" w:rsidRDefault="00776591" w:rsidP="008C3FC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ress “</w:t>
                  </w:r>
                  <w:r w:rsidR="008C3FCF">
                    <w:rPr>
                      <w:rFonts w:asciiTheme="majorHAnsi" w:hAnsiTheme="majorHAnsi"/>
                      <w:sz w:val="24"/>
                      <w:szCs w:val="24"/>
                    </w:rPr>
                    <w:t>Đăng nhập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</w:tc>
              <w:tc>
                <w:tcPr>
                  <w:tcW w:w="4548" w:type="dxa"/>
                </w:tcPr>
                <w:p w:rsidR="00776591" w:rsidRDefault="00776591" w:rsidP="000565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Guest is logged into system, authorized with corresponding role. </w:t>
                  </w:r>
                  <w:r w:rsidR="00F6386E">
                    <w:rPr>
                      <w:rFonts w:asciiTheme="majorHAnsi" w:hAnsiTheme="majorHAnsi"/>
                      <w:sz w:val="24"/>
                      <w:szCs w:val="24"/>
                    </w:rPr>
                    <w:t xml:space="preserve">Redirect to </w:t>
                  </w:r>
                  <w:r w:rsidR="00F306CA">
                    <w:rPr>
                      <w:rFonts w:asciiTheme="majorHAnsi" w:hAnsiTheme="majorHAnsi"/>
                      <w:sz w:val="24"/>
                      <w:szCs w:val="24"/>
                    </w:rPr>
                    <w:t>home</w:t>
                  </w:r>
                  <w:r w:rsidR="00B933F2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F6386E">
                    <w:rPr>
                      <w:rFonts w:asciiTheme="majorHAnsi" w:hAnsiTheme="majorHAnsi"/>
                      <w:sz w:val="24"/>
                      <w:szCs w:val="24"/>
                    </w:rPr>
                    <w:t>page.</w:t>
                  </w:r>
                </w:p>
                <w:p w:rsidR="00776591" w:rsidRPr="00565DC5" w:rsidRDefault="00776591" w:rsidP="000565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,2]</w:t>
                  </w:r>
                </w:p>
              </w:tc>
            </w:tr>
          </w:tbl>
          <w:p w:rsidR="00776591" w:rsidRPr="00AA7128" w:rsidRDefault="00776591" w:rsidP="0005653A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776591" w:rsidRDefault="00776591" w:rsidP="000565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776591" w:rsidTr="0005653A">
              <w:tc>
                <w:tcPr>
                  <w:tcW w:w="985" w:type="dxa"/>
                  <w:shd w:val="clear" w:color="auto" w:fill="D9D9D9" w:themeFill="background1" w:themeFillShade="D9"/>
                </w:tcPr>
                <w:p w:rsidR="00776591" w:rsidRPr="00195A5E" w:rsidRDefault="00776591" w:rsidP="0005653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776591" w:rsidRPr="00195A5E" w:rsidRDefault="00776591" w:rsidP="0005653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776591" w:rsidRPr="00195A5E" w:rsidRDefault="00776591" w:rsidP="0005653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76591" w:rsidRPr="006A17C6" w:rsidTr="0005653A">
              <w:tc>
                <w:tcPr>
                  <w:tcW w:w="985" w:type="dxa"/>
                </w:tcPr>
                <w:p w:rsidR="00776591" w:rsidRPr="00565DC5" w:rsidRDefault="00776591" w:rsidP="0005653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776591" w:rsidRPr="00565DC5" w:rsidRDefault="00776591" w:rsidP="00197F0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 input in “</w:t>
                  </w:r>
                  <w:r w:rsidR="00197F03">
                    <w:rPr>
                      <w:rFonts w:asciiTheme="majorHAnsi" w:hAnsiTheme="majorHAnsi"/>
                      <w:sz w:val="24"/>
                      <w:szCs w:val="24"/>
                    </w:rPr>
                    <w:t>Tên đăng nhập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or “</w:t>
                  </w:r>
                  <w:r w:rsidR="00197F03">
                    <w:rPr>
                      <w:rFonts w:asciiTheme="majorHAnsi" w:hAnsiTheme="majorHAnsi"/>
                      <w:sz w:val="24"/>
                      <w:szCs w:val="24"/>
                    </w:rPr>
                    <w:t>Mật khẩu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textboxs</w:t>
                  </w:r>
                </w:p>
              </w:tc>
              <w:tc>
                <w:tcPr>
                  <w:tcW w:w="4548" w:type="dxa"/>
                </w:tcPr>
                <w:p w:rsidR="00776591" w:rsidRPr="00565DC5" w:rsidRDefault="00776591" w:rsidP="00EF40E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</w:t>
                  </w:r>
                  <w:r w:rsidR="000F6FAF">
                    <w:rPr>
                      <w:rFonts w:asciiTheme="majorHAnsi" w:hAnsiTheme="majorHAnsi"/>
                      <w:sz w:val="24"/>
                      <w:szCs w:val="24"/>
                    </w:rPr>
                    <w:t>Vui lòng nhập thông tin đăng nhập</w:t>
                  </w:r>
                  <w:r w:rsidR="00EF40E2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</w:tr>
            <w:tr w:rsidR="00776591" w:rsidRPr="006A17C6" w:rsidTr="0005653A">
              <w:tc>
                <w:tcPr>
                  <w:tcW w:w="985" w:type="dxa"/>
                </w:tcPr>
                <w:p w:rsidR="00776591" w:rsidRDefault="00776591" w:rsidP="0005653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776591" w:rsidRDefault="00776591" w:rsidP="000565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name/Password not in range [5,30]</w:t>
                  </w:r>
                </w:p>
              </w:tc>
              <w:tc>
                <w:tcPr>
                  <w:tcW w:w="4548" w:type="dxa"/>
                </w:tcPr>
                <w:p w:rsidR="00776591" w:rsidRDefault="00776591" w:rsidP="00565D0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</w:t>
                  </w:r>
                  <w:r w:rsidR="00565D00">
                    <w:rPr>
                      <w:rFonts w:asciiTheme="majorHAnsi" w:hAnsiTheme="majorHAnsi"/>
                      <w:sz w:val="24"/>
                      <w:szCs w:val="24"/>
                    </w:rPr>
                    <w:t>Tên đăng nhập/Mật khẩu phải từ 5-30 ký tự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textbox.</w:t>
                  </w:r>
                </w:p>
              </w:tc>
            </w:tr>
            <w:tr w:rsidR="00776591" w:rsidRPr="006A17C6" w:rsidTr="0005653A">
              <w:tc>
                <w:tcPr>
                  <w:tcW w:w="985" w:type="dxa"/>
                </w:tcPr>
                <w:p w:rsidR="00776591" w:rsidRPr="00565DC5" w:rsidRDefault="00776591" w:rsidP="0005653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776591" w:rsidRDefault="00FE1F7B" w:rsidP="000565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nput invalid username or password</w:t>
                  </w:r>
                </w:p>
              </w:tc>
              <w:tc>
                <w:tcPr>
                  <w:tcW w:w="4548" w:type="dxa"/>
                </w:tcPr>
                <w:p w:rsidR="00776591" w:rsidRDefault="00776591" w:rsidP="00FE1F7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</w:t>
                  </w:r>
                  <w:r w:rsidR="00FE1F7B">
                    <w:rPr>
                      <w:rFonts w:asciiTheme="majorHAnsi" w:hAnsiTheme="majorHAnsi"/>
                      <w:sz w:val="24"/>
                      <w:szCs w:val="24"/>
                    </w:rPr>
                    <w:t>Tên đăng nhập hoặc mật khẩu không đúng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</w:tc>
            </w:tr>
          </w:tbl>
          <w:p w:rsidR="00776591" w:rsidRPr="00AA7128" w:rsidRDefault="00776591" w:rsidP="0005653A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776591" w:rsidRDefault="00776591" w:rsidP="0005653A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776591" w:rsidRDefault="00776591" w:rsidP="00776591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 w:rsidRPr="00462A86">
              <w:rPr>
                <w:rFonts w:asciiTheme="majorHAnsi" w:hAnsiTheme="majorHAnsi"/>
                <w:sz w:val="24"/>
                <w:szCs w:val="24"/>
              </w:rPr>
              <w:t xml:space="preserve">Each </w:t>
            </w:r>
            <w:r>
              <w:rPr>
                <w:rFonts w:asciiTheme="majorHAnsi" w:hAnsiTheme="majorHAnsi"/>
                <w:sz w:val="24"/>
                <w:szCs w:val="24"/>
              </w:rPr>
              <w:t>user,</w:t>
            </w:r>
            <w:r w:rsidRPr="00462A86">
              <w:rPr>
                <w:rFonts w:asciiTheme="majorHAnsi" w:hAnsiTheme="majorHAnsi"/>
                <w:sz w:val="24"/>
                <w:szCs w:val="24"/>
              </w:rPr>
              <w:t xml:space="preserve"> staff, admin has a</w:t>
            </w:r>
            <w:r>
              <w:rPr>
                <w:rFonts w:asciiTheme="majorHAnsi" w:hAnsiTheme="majorHAnsi"/>
                <w:sz w:val="24"/>
                <w:szCs w:val="24"/>
              </w:rPr>
              <w:t>n</w:t>
            </w:r>
            <w:r w:rsidRPr="00462A86">
              <w:rPr>
                <w:rFonts w:asciiTheme="majorHAnsi" w:hAnsiTheme="majorHAnsi"/>
                <w:sz w:val="24"/>
                <w:szCs w:val="24"/>
              </w:rPr>
              <w:t xml:space="preserve"> account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776591" w:rsidRPr="008B790C" w:rsidRDefault="00776591" w:rsidP="00776591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 w:rsidRPr="00462A86">
              <w:rPr>
                <w:rFonts w:asciiTheme="majorHAnsi" w:hAnsiTheme="majorHAnsi"/>
                <w:sz w:val="24"/>
                <w:szCs w:val="24"/>
              </w:rPr>
              <w:t>Only active account can log in.</w:t>
            </w:r>
          </w:p>
        </w:tc>
      </w:tr>
    </w:tbl>
    <w:p w:rsidR="00776591" w:rsidRDefault="00776591" w:rsidP="00776591">
      <w:pPr>
        <w:tabs>
          <w:tab w:val="left" w:pos="3192"/>
        </w:tabs>
      </w:pPr>
    </w:p>
    <w:p w:rsidR="00676CBB" w:rsidRDefault="00681D8E" w:rsidP="00776591">
      <w:pPr>
        <w:tabs>
          <w:tab w:val="left" w:pos="3192"/>
        </w:tabs>
      </w:pPr>
      <w:r>
        <w:t>Register account</w:t>
      </w:r>
    </w:p>
    <w:p w:rsidR="00681D8E" w:rsidRDefault="00681D8E" w:rsidP="00776591">
      <w:pPr>
        <w:tabs>
          <w:tab w:val="left" w:pos="3192"/>
        </w:tabs>
      </w:pPr>
      <w:r w:rsidRPr="00681D8E">
        <w:rPr>
          <w:noProof/>
        </w:rPr>
        <w:lastRenderedPageBreak/>
        <w:drawing>
          <wp:inline distT="0" distB="0" distL="0" distR="0">
            <wp:extent cx="5330825" cy="2130425"/>
            <wp:effectExtent l="0" t="0" r="3175" b="3175"/>
            <wp:docPr id="3" name="Picture 3" descr="C:\Users\phongbv\Desktop\Usecase\Guest\Regi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hongbv\Desktop\Usecase\Guest\Registe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825" cy="213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681D8E" w:rsidTr="0005653A">
        <w:tc>
          <w:tcPr>
            <w:tcW w:w="9004" w:type="dxa"/>
            <w:gridSpan w:val="4"/>
            <w:shd w:val="clear" w:color="auto" w:fill="D9D9D9" w:themeFill="background1" w:themeFillShade="D9"/>
          </w:tcPr>
          <w:p w:rsidR="00681D8E" w:rsidRPr="00D50F5D" w:rsidRDefault="00681D8E" w:rsidP="000565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– GU001</w:t>
            </w:r>
          </w:p>
        </w:tc>
      </w:tr>
      <w:tr w:rsidR="00681D8E" w:rsidTr="0005653A">
        <w:tc>
          <w:tcPr>
            <w:tcW w:w="2251" w:type="dxa"/>
            <w:shd w:val="clear" w:color="auto" w:fill="D9D9D9" w:themeFill="background1" w:themeFillShade="D9"/>
          </w:tcPr>
          <w:p w:rsidR="00681D8E" w:rsidRPr="00D50F5D" w:rsidRDefault="00681D8E" w:rsidP="000565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681D8E" w:rsidRPr="00911CD0" w:rsidRDefault="00681D8E" w:rsidP="0005653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002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681D8E" w:rsidRPr="00D50F5D" w:rsidRDefault="00681D8E" w:rsidP="000565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681D8E" w:rsidRPr="00911CD0" w:rsidRDefault="00664DC3" w:rsidP="0005653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681D8E" w:rsidTr="0005653A">
        <w:tc>
          <w:tcPr>
            <w:tcW w:w="2251" w:type="dxa"/>
            <w:shd w:val="clear" w:color="auto" w:fill="D9D9D9" w:themeFill="background1" w:themeFillShade="D9"/>
          </w:tcPr>
          <w:p w:rsidR="00681D8E" w:rsidRPr="00D50F5D" w:rsidRDefault="00681D8E" w:rsidP="000565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681D8E" w:rsidRPr="00911CD0" w:rsidRDefault="00681D8E" w:rsidP="0005653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gister</w:t>
            </w:r>
          </w:p>
        </w:tc>
      </w:tr>
      <w:tr w:rsidR="00681D8E" w:rsidTr="0005653A">
        <w:tc>
          <w:tcPr>
            <w:tcW w:w="2251" w:type="dxa"/>
            <w:shd w:val="clear" w:color="auto" w:fill="D9D9D9" w:themeFill="background1" w:themeFillShade="D9"/>
          </w:tcPr>
          <w:p w:rsidR="00681D8E" w:rsidRPr="00D50F5D" w:rsidRDefault="00681D8E" w:rsidP="000565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681D8E" w:rsidRPr="00911CD0" w:rsidRDefault="00681D8E" w:rsidP="0005653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Le Tuan</w:t>
            </w:r>
          </w:p>
        </w:tc>
      </w:tr>
      <w:tr w:rsidR="00681D8E" w:rsidTr="0005653A">
        <w:tc>
          <w:tcPr>
            <w:tcW w:w="2251" w:type="dxa"/>
            <w:shd w:val="clear" w:color="auto" w:fill="D9D9D9" w:themeFill="background1" w:themeFillShade="D9"/>
          </w:tcPr>
          <w:p w:rsidR="00681D8E" w:rsidRPr="00D50F5D" w:rsidRDefault="00681D8E" w:rsidP="000565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681D8E" w:rsidRPr="00911CD0" w:rsidRDefault="00681D8E" w:rsidP="0005653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681D8E" w:rsidRPr="00D50F5D" w:rsidRDefault="00681D8E" w:rsidP="000565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681D8E" w:rsidRPr="00911CD0" w:rsidRDefault="00681D8E" w:rsidP="0005653A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681D8E" w:rsidRPr="006A17C6" w:rsidTr="0005653A">
        <w:tc>
          <w:tcPr>
            <w:tcW w:w="9004" w:type="dxa"/>
            <w:gridSpan w:val="4"/>
          </w:tcPr>
          <w:p w:rsidR="00681D8E" w:rsidRPr="00911CD0" w:rsidRDefault="00681D8E" w:rsidP="0005653A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Guest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681D8E" w:rsidRPr="00DE4DAC" w:rsidRDefault="00681D8E" w:rsidP="000565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681D8E" w:rsidRPr="00911CD0" w:rsidRDefault="00681D8E" w:rsidP="0005653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est use this case to register account into system.</w:t>
            </w:r>
          </w:p>
          <w:p w:rsidR="00681D8E" w:rsidRPr="00DE4DAC" w:rsidRDefault="00681D8E" w:rsidP="000565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681D8E" w:rsidRPr="00911CD0" w:rsidRDefault="00681D8E" w:rsidP="0005653A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Allow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guest register account into system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681D8E" w:rsidRDefault="00681D8E" w:rsidP="000565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681D8E" w:rsidRPr="00BD4CF4" w:rsidRDefault="00681D8E" w:rsidP="00681D8E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 w:rsidRPr="00BD4CF4">
              <w:rPr>
                <w:rFonts w:asciiTheme="majorHAnsi" w:hAnsiTheme="majorHAnsi"/>
                <w:sz w:val="24"/>
                <w:szCs w:val="24"/>
              </w:rPr>
              <w:t xml:space="preserve">Guest want to </w:t>
            </w:r>
            <w:r>
              <w:rPr>
                <w:rFonts w:asciiTheme="majorHAnsi" w:hAnsiTheme="majorHAnsi"/>
                <w:sz w:val="24"/>
                <w:szCs w:val="24"/>
              </w:rPr>
              <w:t>register account</w:t>
            </w:r>
            <w:r w:rsidRPr="00BD4CF4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681D8E" w:rsidRPr="00BD4CF4" w:rsidRDefault="00681D8E" w:rsidP="00681D8E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o register: Guest go to the </w:t>
            </w:r>
            <w:r w:rsidR="005C7BB9">
              <w:rPr>
                <w:rFonts w:asciiTheme="majorHAnsi" w:hAnsiTheme="majorHAnsi"/>
                <w:sz w:val="24"/>
                <w:szCs w:val="24"/>
              </w:rPr>
              <w:t>register page</w:t>
            </w:r>
            <w:r>
              <w:rPr>
                <w:rFonts w:asciiTheme="majorHAnsi" w:hAnsiTheme="majorHAnsi"/>
                <w:sz w:val="24"/>
                <w:szCs w:val="24"/>
              </w:rPr>
              <w:t>, guest enter username, password, email, address then click on “</w:t>
            </w:r>
            <w:r w:rsidR="005C7BB9">
              <w:rPr>
                <w:rFonts w:asciiTheme="majorHAnsi" w:hAnsiTheme="majorHAnsi"/>
                <w:sz w:val="24"/>
                <w:szCs w:val="24"/>
              </w:rPr>
              <w:t>Đăng ký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” </w:t>
            </w:r>
            <w:r w:rsidRPr="00BD4CF4">
              <w:rPr>
                <w:rFonts w:asciiTheme="majorHAnsi" w:hAnsiTheme="majorHAnsi"/>
                <w:sz w:val="24"/>
                <w:szCs w:val="24"/>
              </w:rPr>
              <w:t xml:space="preserve">button to </w:t>
            </w:r>
            <w:r>
              <w:rPr>
                <w:rFonts w:asciiTheme="majorHAnsi" w:hAnsiTheme="majorHAnsi"/>
                <w:sz w:val="24"/>
                <w:szCs w:val="24"/>
              </w:rPr>
              <w:t>register</w:t>
            </w:r>
            <w:r w:rsidRPr="00BD4CF4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681D8E" w:rsidRPr="00911CD0" w:rsidRDefault="00681D8E" w:rsidP="0005653A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 N/A.</w:t>
            </w:r>
          </w:p>
          <w:p w:rsidR="00681D8E" w:rsidRPr="00DE4DAC" w:rsidRDefault="00681D8E" w:rsidP="000565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681D8E" w:rsidRPr="00BD4CF4" w:rsidRDefault="00681D8E" w:rsidP="00681D8E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ystem will show su</w:t>
            </w:r>
            <w:r w:rsidR="00AC1F99">
              <w:rPr>
                <w:rFonts w:asciiTheme="majorHAnsi" w:hAnsiTheme="majorHAnsi"/>
                <w:sz w:val="24"/>
                <w:szCs w:val="24"/>
              </w:rPr>
              <w:t>c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cess </w:t>
            </w:r>
            <w:r w:rsidR="00D62A23">
              <w:rPr>
                <w:rFonts w:asciiTheme="majorHAnsi" w:hAnsiTheme="majorHAnsi"/>
                <w:sz w:val="24"/>
                <w:szCs w:val="24"/>
              </w:rPr>
              <w:t xml:space="preserve">message </w:t>
            </w:r>
            <w:r>
              <w:rPr>
                <w:rFonts w:asciiTheme="majorHAnsi" w:hAnsiTheme="majorHAnsi"/>
                <w:sz w:val="24"/>
                <w:szCs w:val="24"/>
              </w:rPr>
              <w:t>on current page</w:t>
            </w:r>
          </w:p>
          <w:p w:rsidR="00681D8E" w:rsidRPr="00565DC5" w:rsidRDefault="00681D8E" w:rsidP="00681D8E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System will show error </w:t>
            </w:r>
            <w:r w:rsidR="00D62A23">
              <w:rPr>
                <w:rFonts w:asciiTheme="majorHAnsi" w:hAnsiTheme="majorHAnsi"/>
                <w:sz w:val="24"/>
                <w:szCs w:val="24"/>
              </w:rPr>
              <w:t xml:space="preserve">message </w:t>
            </w:r>
            <w:r>
              <w:rPr>
                <w:rFonts w:asciiTheme="majorHAnsi" w:hAnsiTheme="majorHAnsi"/>
                <w:sz w:val="24"/>
                <w:szCs w:val="24"/>
              </w:rPr>
              <w:t>on current page</w:t>
            </w:r>
          </w:p>
          <w:p w:rsidR="00681D8E" w:rsidRDefault="00681D8E" w:rsidP="000565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681D8E" w:rsidTr="0005653A">
              <w:tc>
                <w:tcPr>
                  <w:tcW w:w="985" w:type="dxa"/>
                  <w:shd w:val="clear" w:color="auto" w:fill="D9D9D9" w:themeFill="background1" w:themeFillShade="D9"/>
                </w:tcPr>
                <w:p w:rsidR="00681D8E" w:rsidRPr="00195A5E" w:rsidRDefault="00681D8E" w:rsidP="0005653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681D8E" w:rsidRPr="00195A5E" w:rsidRDefault="00681D8E" w:rsidP="0005653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681D8E" w:rsidRPr="00195A5E" w:rsidRDefault="00681D8E" w:rsidP="0005653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81D8E" w:rsidRPr="006A17C6" w:rsidTr="0005653A">
              <w:tc>
                <w:tcPr>
                  <w:tcW w:w="985" w:type="dxa"/>
                </w:tcPr>
                <w:p w:rsidR="00681D8E" w:rsidRPr="00565DC5" w:rsidRDefault="00681D8E" w:rsidP="0005653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681D8E" w:rsidRPr="00565DC5" w:rsidRDefault="00EB04DE" w:rsidP="00EB04D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uest click on “Đăng ký” button</w:t>
                  </w:r>
                  <w:r w:rsidR="00681D8E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:rsidR="00FC2F46" w:rsidRDefault="00FC2F46" w:rsidP="00FC2F4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System redirect to register page, contain </w:t>
                  </w:r>
                  <w:r w:rsidR="001B12E1">
                    <w:rPr>
                      <w:rFonts w:asciiTheme="majorHAnsi" w:hAnsiTheme="majorHAnsi"/>
                      <w:sz w:val="24"/>
                      <w:szCs w:val="24"/>
                    </w:rPr>
                    <w:t>a register form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:</w:t>
                  </w:r>
                </w:p>
                <w:p w:rsidR="00FC2F46" w:rsidRPr="000B12DD" w:rsidRDefault="00C87C72" w:rsidP="00FC2F46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Tên đăng nhập”</w:t>
                  </w:r>
                  <w:r w:rsidR="00FC2F46">
                    <w:rPr>
                      <w:rFonts w:asciiTheme="majorHAnsi" w:hAnsiTheme="majorHAnsi"/>
                      <w:sz w:val="24"/>
                      <w:szCs w:val="24"/>
                    </w:rPr>
                    <w:t>: textbox (min length: 5</w:t>
                  </w:r>
                  <w:r w:rsidR="00FC2F46" w:rsidRPr="000B12DD">
                    <w:rPr>
                      <w:rFonts w:asciiTheme="majorHAnsi" w:hAnsiTheme="majorHAnsi"/>
                      <w:sz w:val="24"/>
                      <w:szCs w:val="24"/>
                    </w:rPr>
                    <w:t>, max length: 30, required).</w:t>
                  </w:r>
                </w:p>
                <w:p w:rsidR="00FC2F46" w:rsidRDefault="00C87C72" w:rsidP="00FC2F46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Mật khẩu”</w:t>
                  </w:r>
                  <w:r w:rsidR="00FC2F46" w:rsidRPr="000B12DD">
                    <w:rPr>
                      <w:rFonts w:asciiTheme="majorHAnsi" w:hAnsiTheme="majorHAnsi"/>
                      <w:sz w:val="24"/>
                      <w:szCs w:val="24"/>
                    </w:rPr>
                    <w:t xml:space="preserve">: textbox (password </w:t>
                  </w:r>
                  <w:r w:rsidR="00FC2F46">
                    <w:rPr>
                      <w:rFonts w:asciiTheme="majorHAnsi" w:hAnsiTheme="majorHAnsi"/>
                      <w:sz w:val="24"/>
                      <w:szCs w:val="24"/>
                    </w:rPr>
                    <w:t>box, min length:</w:t>
                  </w:r>
                  <w:r w:rsidR="00610DDA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FC2F46">
                    <w:rPr>
                      <w:rFonts w:asciiTheme="majorHAnsi" w:hAnsiTheme="majorHAnsi"/>
                      <w:sz w:val="24"/>
                      <w:szCs w:val="24"/>
                    </w:rPr>
                    <w:t>5</w:t>
                  </w:r>
                  <w:r w:rsidR="00FC2F46" w:rsidRPr="000B12DD">
                    <w:rPr>
                      <w:rFonts w:asciiTheme="majorHAnsi" w:hAnsiTheme="majorHAnsi"/>
                      <w:sz w:val="24"/>
                      <w:szCs w:val="24"/>
                    </w:rPr>
                    <w:t>, max length: 30, required).</w:t>
                  </w:r>
                </w:p>
                <w:p w:rsidR="00C87C72" w:rsidRPr="00E067E0" w:rsidRDefault="00C87C72" w:rsidP="00E067E0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Nhập lại mật khẩu”:</w:t>
                  </w:r>
                  <w:r w:rsidR="00544272" w:rsidRPr="000B12DD">
                    <w:rPr>
                      <w:rFonts w:asciiTheme="majorHAnsi" w:hAnsiTheme="majorHAnsi"/>
                      <w:sz w:val="24"/>
                      <w:szCs w:val="24"/>
                    </w:rPr>
                    <w:t xml:space="preserve"> textbox (password </w:t>
                  </w:r>
                  <w:r w:rsidR="00544272">
                    <w:rPr>
                      <w:rFonts w:asciiTheme="majorHAnsi" w:hAnsiTheme="majorHAnsi"/>
                      <w:sz w:val="24"/>
                      <w:szCs w:val="24"/>
                    </w:rPr>
                    <w:t>box, min length: 5</w:t>
                  </w:r>
                  <w:r w:rsidR="00544272" w:rsidRPr="000B12DD">
                    <w:rPr>
                      <w:rFonts w:asciiTheme="majorHAnsi" w:hAnsiTheme="majorHAnsi"/>
                      <w:sz w:val="24"/>
                      <w:szCs w:val="24"/>
                    </w:rPr>
                    <w:t>, max length: 30, required).</w:t>
                  </w:r>
                </w:p>
                <w:p w:rsidR="00681D8E" w:rsidRDefault="00C87C72" w:rsidP="00FC2F46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“</w:t>
                  </w:r>
                  <w:r w:rsidR="00FC2F46">
                    <w:rPr>
                      <w:rFonts w:asciiTheme="majorHAnsi" w:hAnsiTheme="majorHAnsi"/>
                      <w:sz w:val="24"/>
                      <w:szCs w:val="24"/>
                    </w:rPr>
                    <w:t>Emai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 w:rsidR="00FC2F46">
                    <w:rPr>
                      <w:rFonts w:asciiTheme="majorHAnsi" w:hAnsiTheme="majorHAnsi"/>
                      <w:sz w:val="24"/>
                      <w:szCs w:val="24"/>
                    </w:rPr>
                    <w:t xml:space="preserve">: textbox ( </w:t>
                  </w:r>
                  <w:hyperlink r:id="rId9" w:history="1">
                    <w:r w:rsidR="00FC2F46" w:rsidRPr="00201F6D">
                      <w:rPr>
                        <w:rStyle w:val="Hyperlink"/>
                        <w:rFonts w:asciiTheme="majorHAnsi" w:hAnsiTheme="majorHAnsi"/>
                        <w:sz w:val="24"/>
                        <w:szCs w:val="24"/>
                      </w:rPr>
                      <w:t>abc@xyz.com</w:t>
                    </w:r>
                  </w:hyperlink>
                  <w:r w:rsidR="00A3377C">
                    <w:rPr>
                      <w:rFonts w:asciiTheme="majorHAnsi" w:hAnsiTheme="majorHAnsi"/>
                      <w:sz w:val="24"/>
                      <w:szCs w:val="24"/>
                    </w:rPr>
                    <w:t>)</w:t>
                  </w:r>
                  <w:r w:rsidR="00F504C5">
                    <w:rPr>
                      <w:rFonts w:asciiTheme="majorHAnsi" w:hAnsiTheme="majorHAnsi"/>
                      <w:sz w:val="24"/>
                      <w:szCs w:val="24"/>
                    </w:rPr>
                    <w:t xml:space="preserve"> required.</w:t>
                  </w:r>
                </w:p>
                <w:p w:rsidR="00A3377C" w:rsidRPr="00A3377C" w:rsidRDefault="00A3377C" w:rsidP="00FC2F46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Đăng ký” button.</w:t>
                  </w:r>
                </w:p>
                <w:p w:rsidR="00681D8E" w:rsidRPr="004D2136" w:rsidRDefault="00681D8E" w:rsidP="000565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681D8E" w:rsidRPr="006A17C6" w:rsidTr="0005653A">
              <w:tc>
                <w:tcPr>
                  <w:tcW w:w="985" w:type="dxa"/>
                </w:tcPr>
                <w:p w:rsidR="00681D8E" w:rsidRPr="00565DC5" w:rsidRDefault="00681D8E" w:rsidP="0005653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240" w:type="dxa"/>
                </w:tcPr>
                <w:p w:rsidR="00681D8E" w:rsidRDefault="00353B84" w:rsidP="000565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uest</w:t>
                  </w:r>
                  <w:r w:rsidR="00681D8E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732820">
                    <w:rPr>
                      <w:rFonts w:asciiTheme="majorHAnsi" w:hAnsiTheme="majorHAnsi"/>
                      <w:sz w:val="24"/>
                      <w:szCs w:val="24"/>
                    </w:rPr>
                    <w:t>enter register information.</w:t>
                  </w:r>
                </w:p>
                <w:p w:rsidR="00681D8E" w:rsidRPr="00565DC5" w:rsidRDefault="00681D8E" w:rsidP="000A58F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ress “</w:t>
                  </w:r>
                  <w:r w:rsidR="00732820">
                    <w:rPr>
                      <w:rFonts w:asciiTheme="majorHAnsi" w:hAnsiTheme="majorHAnsi"/>
                      <w:sz w:val="24"/>
                      <w:szCs w:val="24"/>
                    </w:rPr>
                    <w:t xml:space="preserve">Đăng </w:t>
                  </w:r>
                  <w:r w:rsidR="000A58FA">
                    <w:rPr>
                      <w:rFonts w:asciiTheme="majorHAnsi" w:hAnsiTheme="majorHAnsi"/>
                      <w:sz w:val="24"/>
                      <w:szCs w:val="24"/>
                    </w:rPr>
                    <w:t>ký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</w:tc>
              <w:tc>
                <w:tcPr>
                  <w:tcW w:w="4548" w:type="dxa"/>
                </w:tcPr>
                <w:p w:rsidR="00681D8E" w:rsidRDefault="00F504C5" w:rsidP="000565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</w:t>
                  </w:r>
                  <w:r w:rsidR="009E4898">
                    <w:rPr>
                      <w:rFonts w:asciiTheme="majorHAnsi" w:hAnsiTheme="majorHAnsi"/>
                      <w:sz w:val="24"/>
                      <w:szCs w:val="24"/>
                    </w:rPr>
                    <w:t xml:space="preserve"> send verify email and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show the suc</w:t>
                  </w:r>
                  <w:r w:rsidR="00905B04">
                    <w:rPr>
                      <w:rFonts w:asciiTheme="majorHAnsi" w:hAnsiTheme="majorHAnsi"/>
                      <w:sz w:val="24"/>
                      <w:szCs w:val="24"/>
                    </w:rPr>
                    <w:t>cess message: “Bạn đã đăng ký thành công, vui lòng xác nhận email để kích hoạt tài khoản”</w:t>
                  </w:r>
                  <w:r w:rsidR="0095143D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F504C5" w:rsidRPr="00565DC5" w:rsidRDefault="00F504C5" w:rsidP="000565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, 2, 3</w:t>
                  </w:r>
                  <w:r w:rsidR="00C36F2E">
                    <w:rPr>
                      <w:rFonts w:asciiTheme="majorHAnsi" w:hAnsiTheme="majorHAnsi"/>
                      <w:sz w:val="24"/>
                      <w:szCs w:val="24"/>
                    </w:rPr>
                    <w:t>, 4, 5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]</w:t>
                  </w:r>
                </w:p>
              </w:tc>
            </w:tr>
            <w:tr w:rsidR="00353B84" w:rsidRPr="006A17C6" w:rsidTr="0005653A">
              <w:tc>
                <w:tcPr>
                  <w:tcW w:w="985" w:type="dxa"/>
                </w:tcPr>
                <w:p w:rsidR="00353B84" w:rsidRDefault="00353B84" w:rsidP="0005653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353B84" w:rsidRDefault="009E4898" w:rsidP="000565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</w:t>
                  </w:r>
                  <w:r w:rsidR="00915D49">
                    <w:rPr>
                      <w:rFonts w:asciiTheme="majorHAnsi" w:hAnsiTheme="majorHAnsi"/>
                      <w:sz w:val="24"/>
                      <w:szCs w:val="24"/>
                    </w:rPr>
                    <w:t>u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st verify account</w:t>
                  </w:r>
                </w:p>
              </w:tc>
              <w:tc>
                <w:tcPr>
                  <w:tcW w:w="4548" w:type="dxa"/>
                </w:tcPr>
                <w:p w:rsidR="00353B84" w:rsidRDefault="009E4898" w:rsidP="000565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</w:t>
                  </w:r>
                  <w:r w:rsidR="00964EC5">
                    <w:rPr>
                      <w:rFonts w:asciiTheme="majorHAnsi" w:hAnsiTheme="majorHAnsi"/>
                      <w:sz w:val="24"/>
                      <w:szCs w:val="24"/>
                    </w:rPr>
                    <w:t xml:space="preserve"> show message “Chúc mừng bạn kích hoạt thành công”</w:t>
                  </w:r>
                  <w:r w:rsidR="008337EA">
                    <w:rPr>
                      <w:rFonts w:asciiTheme="majorHAnsi" w:hAnsiTheme="majorHAnsi"/>
                      <w:sz w:val="24"/>
                      <w:szCs w:val="24"/>
                    </w:rPr>
                    <w:t xml:space="preserve"> and redirect to homepage</w:t>
                  </w:r>
                </w:p>
                <w:p w:rsidR="00B6392D" w:rsidRDefault="00B6392D" w:rsidP="000565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</w:t>
                  </w:r>
                  <w:r w:rsidR="00855BC4">
                    <w:rPr>
                      <w:rFonts w:asciiTheme="majorHAnsi" w:hAnsiTheme="majorHAnsi"/>
                      <w:sz w:val="24"/>
                      <w:szCs w:val="24"/>
                    </w:rPr>
                    <w:t>Exception 6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]</w:t>
                  </w:r>
                </w:p>
              </w:tc>
            </w:tr>
          </w:tbl>
          <w:p w:rsidR="00681D8E" w:rsidRPr="00AA7128" w:rsidRDefault="00681D8E" w:rsidP="0005653A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681D8E" w:rsidRDefault="00681D8E" w:rsidP="000565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681D8E" w:rsidTr="0005653A">
              <w:tc>
                <w:tcPr>
                  <w:tcW w:w="985" w:type="dxa"/>
                  <w:shd w:val="clear" w:color="auto" w:fill="D9D9D9" w:themeFill="background1" w:themeFillShade="D9"/>
                </w:tcPr>
                <w:p w:rsidR="00681D8E" w:rsidRPr="00195A5E" w:rsidRDefault="00681D8E" w:rsidP="0005653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681D8E" w:rsidRPr="00195A5E" w:rsidRDefault="00681D8E" w:rsidP="0005653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681D8E" w:rsidRPr="00195A5E" w:rsidRDefault="00681D8E" w:rsidP="0005653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81D8E" w:rsidRPr="006A17C6" w:rsidTr="0005653A">
              <w:tc>
                <w:tcPr>
                  <w:tcW w:w="985" w:type="dxa"/>
                </w:tcPr>
                <w:p w:rsidR="00681D8E" w:rsidRPr="00565DC5" w:rsidRDefault="00681D8E" w:rsidP="0005653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681D8E" w:rsidRPr="00565DC5" w:rsidRDefault="003B0950" w:rsidP="000565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issing information.</w:t>
                  </w:r>
                </w:p>
              </w:tc>
              <w:tc>
                <w:tcPr>
                  <w:tcW w:w="4548" w:type="dxa"/>
                </w:tcPr>
                <w:p w:rsidR="00681D8E" w:rsidRPr="00565DC5" w:rsidRDefault="00681D8E" w:rsidP="006B3A5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</w:t>
                  </w:r>
                  <w:r w:rsidR="006B3A55">
                    <w:rPr>
                      <w:rFonts w:asciiTheme="majorHAnsi" w:hAnsiTheme="majorHAnsi"/>
                      <w:sz w:val="24"/>
                      <w:szCs w:val="24"/>
                    </w:rPr>
                    <w:t>Vui lòng nhập đầy đủ thông tin”.</w:t>
                  </w:r>
                </w:p>
              </w:tc>
            </w:tr>
            <w:tr w:rsidR="00681D8E" w:rsidRPr="006A17C6" w:rsidTr="0005653A">
              <w:tc>
                <w:tcPr>
                  <w:tcW w:w="985" w:type="dxa"/>
                </w:tcPr>
                <w:p w:rsidR="00681D8E" w:rsidRDefault="00681D8E" w:rsidP="0005653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681D8E" w:rsidRDefault="00681D8E" w:rsidP="000565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name/Password not in range [5,30]</w:t>
                  </w:r>
                </w:p>
              </w:tc>
              <w:tc>
                <w:tcPr>
                  <w:tcW w:w="4548" w:type="dxa"/>
                </w:tcPr>
                <w:p w:rsidR="00681D8E" w:rsidRDefault="00681D8E" w:rsidP="003B769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</w:t>
                  </w:r>
                  <w:r w:rsidR="003B769B">
                    <w:rPr>
                      <w:rFonts w:asciiTheme="majorHAnsi" w:hAnsiTheme="majorHAnsi"/>
                      <w:sz w:val="24"/>
                      <w:szCs w:val="24"/>
                    </w:rPr>
                    <w:t>Tên đăng nhập và mật khẩu phải từ</w:t>
                  </w:r>
                  <w:r w:rsidR="001E4439">
                    <w:rPr>
                      <w:rFonts w:asciiTheme="majorHAnsi" w:hAnsiTheme="majorHAnsi"/>
                      <w:sz w:val="24"/>
                      <w:szCs w:val="24"/>
                    </w:rPr>
                    <w:t xml:space="preserve"> 5-3</w:t>
                  </w:r>
                  <w:r w:rsidR="003B769B">
                    <w:rPr>
                      <w:rFonts w:asciiTheme="majorHAnsi" w:hAnsiTheme="majorHAnsi"/>
                      <w:sz w:val="24"/>
                      <w:szCs w:val="24"/>
                    </w:rPr>
                    <w:t>0 ký tự”.</w:t>
                  </w:r>
                </w:p>
              </w:tc>
            </w:tr>
            <w:tr w:rsidR="00681D8E" w:rsidRPr="006A17C6" w:rsidTr="0005653A">
              <w:tc>
                <w:tcPr>
                  <w:tcW w:w="985" w:type="dxa"/>
                </w:tcPr>
                <w:p w:rsidR="00681D8E" w:rsidRPr="00565DC5" w:rsidRDefault="00681D8E" w:rsidP="0005653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681D8E" w:rsidRDefault="00560228" w:rsidP="0056022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nput invalid retype password.</w:t>
                  </w:r>
                </w:p>
              </w:tc>
              <w:tc>
                <w:tcPr>
                  <w:tcW w:w="4548" w:type="dxa"/>
                </w:tcPr>
                <w:p w:rsidR="00681D8E" w:rsidRDefault="00681D8E" w:rsidP="0056022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</w:t>
                  </w:r>
                  <w:r w:rsidR="00560228">
                    <w:rPr>
                      <w:rFonts w:asciiTheme="majorHAnsi" w:hAnsiTheme="majorHAnsi"/>
                      <w:sz w:val="24"/>
                      <w:szCs w:val="24"/>
                    </w:rPr>
                    <w:t>Thông tin nhập vào không đúng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</w:tc>
            </w:tr>
            <w:tr w:rsidR="00560228" w:rsidRPr="006A17C6" w:rsidTr="0005653A">
              <w:tc>
                <w:tcPr>
                  <w:tcW w:w="985" w:type="dxa"/>
                </w:tcPr>
                <w:p w:rsidR="00560228" w:rsidRDefault="00560228" w:rsidP="0005653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40" w:type="dxa"/>
                </w:tcPr>
                <w:p w:rsidR="00560228" w:rsidRDefault="00560228" w:rsidP="00560228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nput invalid email.</w:t>
                  </w:r>
                </w:p>
              </w:tc>
              <w:tc>
                <w:tcPr>
                  <w:tcW w:w="4548" w:type="dxa"/>
                </w:tcPr>
                <w:p w:rsidR="00560228" w:rsidRDefault="00560228" w:rsidP="0056022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Email không hợp lệ”</w:t>
                  </w:r>
                </w:p>
              </w:tc>
            </w:tr>
            <w:tr w:rsidR="00560228" w:rsidRPr="006A17C6" w:rsidTr="0005653A">
              <w:tc>
                <w:tcPr>
                  <w:tcW w:w="985" w:type="dxa"/>
                </w:tcPr>
                <w:p w:rsidR="00560228" w:rsidRDefault="00560228" w:rsidP="0005653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40" w:type="dxa"/>
                </w:tcPr>
                <w:p w:rsidR="00560228" w:rsidRDefault="00560228" w:rsidP="00560228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xisted username/email</w:t>
                  </w:r>
                </w:p>
              </w:tc>
              <w:tc>
                <w:tcPr>
                  <w:tcW w:w="4548" w:type="dxa"/>
                </w:tcPr>
                <w:p w:rsidR="00560228" w:rsidRDefault="00560228" w:rsidP="0056022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Tên đăng nhập hoặc email đã được sử dụng”</w:t>
                  </w:r>
                </w:p>
              </w:tc>
            </w:tr>
            <w:tr w:rsidR="000A07C5" w:rsidRPr="006A17C6" w:rsidTr="000A07C5">
              <w:trPr>
                <w:trHeight w:val="191"/>
              </w:trPr>
              <w:tc>
                <w:tcPr>
                  <w:tcW w:w="985" w:type="dxa"/>
                </w:tcPr>
                <w:p w:rsidR="000A07C5" w:rsidRDefault="000A07C5" w:rsidP="0005653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40" w:type="dxa"/>
                </w:tcPr>
                <w:p w:rsidR="000A07C5" w:rsidRDefault="000A07C5" w:rsidP="00560228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Verify link is expired</w:t>
                  </w:r>
                </w:p>
              </w:tc>
              <w:tc>
                <w:tcPr>
                  <w:tcW w:w="4548" w:type="dxa"/>
                </w:tcPr>
                <w:p w:rsidR="000A07C5" w:rsidRDefault="000A07C5" w:rsidP="0056022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Show error message: “Đã hết hạn kích hoạt. Liên lạc với admin để có </w:t>
                  </w:r>
                  <w:r w:rsidR="008933C8">
                    <w:rPr>
                      <w:rFonts w:asciiTheme="majorHAnsi" w:hAnsiTheme="majorHAnsi"/>
                      <w:sz w:val="24"/>
                      <w:szCs w:val="24"/>
                    </w:rPr>
                    <w:t>thê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 thông tin”</w:t>
                  </w:r>
                </w:p>
              </w:tc>
            </w:tr>
          </w:tbl>
          <w:p w:rsidR="00681D8E" w:rsidRPr="00AA7128" w:rsidRDefault="00681D8E" w:rsidP="0005653A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681D8E" w:rsidRDefault="00681D8E" w:rsidP="0005653A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681D8E" w:rsidRDefault="00681D8E" w:rsidP="00681D8E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 w:rsidRPr="00462A86">
              <w:rPr>
                <w:rFonts w:asciiTheme="majorHAnsi" w:hAnsiTheme="majorHAnsi"/>
                <w:sz w:val="24"/>
                <w:szCs w:val="24"/>
              </w:rPr>
              <w:t xml:space="preserve">Each </w:t>
            </w:r>
            <w:r>
              <w:rPr>
                <w:rFonts w:asciiTheme="majorHAnsi" w:hAnsiTheme="majorHAnsi"/>
                <w:sz w:val="24"/>
                <w:szCs w:val="24"/>
              </w:rPr>
              <w:t>user can register</w:t>
            </w:r>
            <w:r w:rsidRPr="00462A86">
              <w:rPr>
                <w:rFonts w:asciiTheme="majorHAnsi" w:hAnsiTheme="majorHAnsi"/>
                <w:sz w:val="24"/>
                <w:szCs w:val="24"/>
              </w:rPr>
              <w:t xml:space="preserve"> a</w:t>
            </w:r>
            <w:r>
              <w:rPr>
                <w:rFonts w:asciiTheme="majorHAnsi" w:hAnsiTheme="majorHAnsi"/>
                <w:sz w:val="24"/>
                <w:szCs w:val="24"/>
              </w:rPr>
              <w:t>n</w:t>
            </w:r>
            <w:r w:rsidRPr="00462A86">
              <w:rPr>
                <w:rFonts w:asciiTheme="majorHAnsi" w:hAnsiTheme="majorHAnsi"/>
                <w:sz w:val="24"/>
                <w:szCs w:val="24"/>
              </w:rPr>
              <w:t xml:space="preserve"> account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681D8E" w:rsidRPr="008B790C" w:rsidRDefault="00681D8E" w:rsidP="0005653A">
            <w:pPr>
              <w:pStyle w:val="ListParagraph"/>
              <w:keepNext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681D8E" w:rsidRDefault="00681D8E" w:rsidP="00776591">
      <w:pPr>
        <w:tabs>
          <w:tab w:val="left" w:pos="3192"/>
        </w:tabs>
      </w:pPr>
    </w:p>
    <w:p w:rsidR="00D5513B" w:rsidRDefault="00D5513B" w:rsidP="00776591">
      <w:pPr>
        <w:tabs>
          <w:tab w:val="left" w:pos="3192"/>
        </w:tabs>
      </w:pPr>
      <w:r>
        <w:t>Search traffic</w:t>
      </w:r>
    </w:p>
    <w:p w:rsidR="00D5513B" w:rsidRDefault="00D5513B" w:rsidP="00776591">
      <w:pPr>
        <w:tabs>
          <w:tab w:val="left" w:pos="3192"/>
        </w:tabs>
      </w:pPr>
      <w:r>
        <w:t>Search auto</w:t>
      </w:r>
    </w:p>
    <w:p w:rsidR="00D5513B" w:rsidRDefault="00777F53" w:rsidP="00776591">
      <w:pPr>
        <w:tabs>
          <w:tab w:val="left" w:pos="3192"/>
        </w:tabs>
      </w:pPr>
      <w:r w:rsidRPr="00777F53">
        <w:rPr>
          <w:noProof/>
        </w:rPr>
        <w:lastRenderedPageBreak/>
        <w:drawing>
          <wp:inline distT="0" distB="0" distL="0" distR="0">
            <wp:extent cx="4805045" cy="1751330"/>
            <wp:effectExtent l="0" t="0" r="0" b="1270"/>
            <wp:docPr id="4" name="Picture 4" descr="C:\Users\phongbv\Desktop\Usecase\Guest\Search au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hongbv\Desktop\Usecase\Guest\Search aut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045" cy="175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DB1165" w:rsidTr="0005653A">
        <w:tc>
          <w:tcPr>
            <w:tcW w:w="9004" w:type="dxa"/>
            <w:gridSpan w:val="4"/>
            <w:shd w:val="clear" w:color="auto" w:fill="D9D9D9" w:themeFill="background1" w:themeFillShade="D9"/>
          </w:tcPr>
          <w:p w:rsidR="00DB1165" w:rsidRPr="00D50F5D" w:rsidRDefault="00DB1165" w:rsidP="000565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GU003</w:t>
            </w:r>
          </w:p>
        </w:tc>
      </w:tr>
      <w:tr w:rsidR="00DB1165" w:rsidTr="0005653A">
        <w:tc>
          <w:tcPr>
            <w:tcW w:w="2251" w:type="dxa"/>
            <w:shd w:val="clear" w:color="auto" w:fill="D9D9D9" w:themeFill="background1" w:themeFillShade="D9"/>
          </w:tcPr>
          <w:p w:rsidR="00DB1165" w:rsidRPr="00D50F5D" w:rsidRDefault="00DB1165" w:rsidP="000565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DB1165" w:rsidRPr="00911CD0" w:rsidRDefault="00DB1165" w:rsidP="0005653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003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DB1165" w:rsidRPr="00D50F5D" w:rsidRDefault="00DB1165" w:rsidP="000565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DB1165" w:rsidRPr="00911CD0" w:rsidRDefault="00DB1165" w:rsidP="0005653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DB1165" w:rsidTr="0005653A">
        <w:tc>
          <w:tcPr>
            <w:tcW w:w="2251" w:type="dxa"/>
            <w:shd w:val="clear" w:color="auto" w:fill="D9D9D9" w:themeFill="background1" w:themeFillShade="D9"/>
          </w:tcPr>
          <w:p w:rsidR="00DB1165" w:rsidRPr="00D50F5D" w:rsidRDefault="00DB1165" w:rsidP="000565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DB1165" w:rsidRPr="00FA3914" w:rsidRDefault="00DB1165" w:rsidP="0005653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arch auto</w:t>
            </w:r>
          </w:p>
        </w:tc>
      </w:tr>
      <w:tr w:rsidR="00DB1165" w:rsidTr="0005653A">
        <w:tc>
          <w:tcPr>
            <w:tcW w:w="2251" w:type="dxa"/>
            <w:shd w:val="clear" w:color="auto" w:fill="D9D9D9" w:themeFill="background1" w:themeFillShade="D9"/>
          </w:tcPr>
          <w:p w:rsidR="00DB1165" w:rsidRPr="00D50F5D" w:rsidRDefault="00DB1165" w:rsidP="000565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DB1165" w:rsidRPr="00911CD0" w:rsidRDefault="00DB1165" w:rsidP="0005653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ai Van Tan</w:t>
            </w:r>
          </w:p>
        </w:tc>
      </w:tr>
      <w:tr w:rsidR="00DB1165" w:rsidTr="0005653A">
        <w:tc>
          <w:tcPr>
            <w:tcW w:w="2251" w:type="dxa"/>
            <w:shd w:val="clear" w:color="auto" w:fill="D9D9D9" w:themeFill="background1" w:themeFillShade="D9"/>
          </w:tcPr>
          <w:p w:rsidR="00DB1165" w:rsidRPr="00D50F5D" w:rsidRDefault="00DB1165" w:rsidP="000565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DB1165" w:rsidRPr="00911CD0" w:rsidRDefault="00DB1165" w:rsidP="0005653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DB1165" w:rsidRPr="00D50F5D" w:rsidRDefault="00DB1165" w:rsidP="000565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DB1165" w:rsidRPr="00911CD0" w:rsidRDefault="00DB1165" w:rsidP="0005653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DB1165" w:rsidTr="0005653A">
        <w:tc>
          <w:tcPr>
            <w:tcW w:w="9004" w:type="dxa"/>
            <w:gridSpan w:val="4"/>
          </w:tcPr>
          <w:p w:rsidR="00DB1165" w:rsidRPr="00911CD0" w:rsidRDefault="00DB1165" w:rsidP="0005653A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Guest</w:t>
            </w:r>
          </w:p>
          <w:p w:rsidR="00DB1165" w:rsidRPr="00DE4DAC" w:rsidRDefault="00DB1165" w:rsidP="000565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DB1165" w:rsidRPr="00FA3914" w:rsidRDefault="005266F8" w:rsidP="00DB1165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est use this use case to make auto sea</w:t>
            </w:r>
            <w:r w:rsidR="00E60AD8">
              <w:rPr>
                <w:rFonts w:asciiTheme="majorHAnsi" w:hAnsiTheme="majorHAnsi"/>
                <w:sz w:val="24"/>
                <w:szCs w:val="24"/>
              </w:rPr>
              <w:t>r</w:t>
            </w:r>
            <w:r>
              <w:rPr>
                <w:rFonts w:asciiTheme="majorHAnsi" w:hAnsiTheme="majorHAnsi"/>
                <w:sz w:val="24"/>
                <w:szCs w:val="24"/>
              </w:rPr>
              <w:t>ch</w:t>
            </w:r>
          </w:p>
          <w:p w:rsidR="00DB1165" w:rsidRPr="00DE4DAC" w:rsidRDefault="00DB1165" w:rsidP="000565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DB1165" w:rsidRDefault="00DB1165" w:rsidP="00DB1165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Allow </w:t>
            </w:r>
            <w:r w:rsidR="00656ED2">
              <w:rPr>
                <w:rFonts w:asciiTheme="majorHAnsi" w:hAnsiTheme="majorHAnsi"/>
                <w:sz w:val="24"/>
                <w:szCs w:val="24"/>
              </w:rPr>
              <w:t>guest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uto search a traffic by take a photo or upload a photo.</w:t>
            </w:r>
          </w:p>
          <w:p w:rsidR="00721282" w:rsidRDefault="00DB1165" w:rsidP="000565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721282" w:rsidRPr="00721282" w:rsidRDefault="00721282" w:rsidP="00721282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 w:rsidRPr="00721282">
              <w:rPr>
                <w:rFonts w:asciiTheme="majorHAnsi" w:hAnsiTheme="majorHAnsi"/>
                <w:sz w:val="24"/>
                <w:szCs w:val="24"/>
              </w:rPr>
              <w:t>Guest want to search traffic sign</w:t>
            </w:r>
          </w:p>
          <w:p w:rsidR="00DB1165" w:rsidRDefault="003628E2" w:rsidP="00DB1165">
            <w:pPr>
              <w:pStyle w:val="Default"/>
              <w:numPr>
                <w:ilvl w:val="0"/>
                <w:numId w:val="4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uest</w:t>
            </w:r>
            <w:r w:rsidR="00DB1165">
              <w:rPr>
                <w:rFonts w:asciiTheme="majorHAnsi" w:hAnsiTheme="majorHAnsi"/>
              </w:rPr>
              <w:t xml:space="preserve"> clicks on the </w:t>
            </w:r>
            <w:r w:rsidR="00365819">
              <w:rPr>
                <w:rFonts w:asciiTheme="majorHAnsi" w:hAnsiTheme="majorHAnsi"/>
              </w:rPr>
              <w:t>“Tìm kiếm tự động”</w:t>
            </w:r>
            <w:r w:rsidR="007144E3">
              <w:rPr>
                <w:rFonts w:asciiTheme="majorHAnsi" w:hAnsiTheme="majorHAnsi"/>
              </w:rPr>
              <w:t xml:space="preserve"> button, take a photo and submit.</w:t>
            </w:r>
          </w:p>
          <w:p w:rsidR="007144E3" w:rsidRPr="00FA3914" w:rsidRDefault="007144E3" w:rsidP="00DB1165">
            <w:pPr>
              <w:pStyle w:val="Default"/>
              <w:numPr>
                <w:ilvl w:val="0"/>
                <w:numId w:val="4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aiting for result and click on traffic sign to view traffic sign information.</w:t>
            </w:r>
          </w:p>
          <w:p w:rsidR="00DB1165" w:rsidRDefault="00DB1165" w:rsidP="0005653A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 </w:t>
            </w:r>
          </w:p>
          <w:p w:rsidR="00DB1165" w:rsidRPr="00DE4DAC" w:rsidRDefault="00DB1165" w:rsidP="000565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DB1165" w:rsidRPr="00FA3914" w:rsidRDefault="00DB1165" w:rsidP="00DB1165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 w:rsidRPr="00FA3914">
              <w:rPr>
                <w:rFonts w:asciiTheme="majorHAnsi" w:hAnsiTheme="majorHAnsi"/>
                <w:b/>
                <w:sz w:val="24"/>
                <w:szCs w:val="24"/>
              </w:rPr>
              <w:t>Success</w:t>
            </w:r>
            <w:r w:rsidRPr="00FA3914">
              <w:rPr>
                <w:rFonts w:asciiTheme="majorHAnsi" w:hAnsiTheme="majorHAnsi"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Show the information of the traffic sign.</w:t>
            </w:r>
          </w:p>
          <w:p w:rsidR="00DB1165" w:rsidRPr="00FA3914" w:rsidRDefault="00DB1165" w:rsidP="00DB1165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 w:rsidRPr="00FA3914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 w:rsidRPr="00FA391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1C0138">
              <w:rPr>
                <w:rFonts w:asciiTheme="majorHAnsi" w:hAnsiTheme="majorHAnsi"/>
                <w:sz w:val="24"/>
                <w:szCs w:val="24"/>
              </w:rPr>
              <w:t>Show error message</w:t>
            </w:r>
          </w:p>
          <w:p w:rsidR="00DB1165" w:rsidRDefault="00DB1165" w:rsidP="000565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DB1165" w:rsidTr="0005653A">
              <w:tc>
                <w:tcPr>
                  <w:tcW w:w="833" w:type="dxa"/>
                  <w:shd w:val="clear" w:color="auto" w:fill="D9D9D9" w:themeFill="background1" w:themeFillShade="D9"/>
                </w:tcPr>
                <w:p w:rsidR="00DB1165" w:rsidRPr="00195A5E" w:rsidRDefault="00DB1165" w:rsidP="0005653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DB1165" w:rsidRPr="00195A5E" w:rsidRDefault="00DB1165" w:rsidP="0005653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DB1165" w:rsidRPr="00195A5E" w:rsidRDefault="00DB1165" w:rsidP="0005653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B1165" w:rsidTr="0005653A">
              <w:tc>
                <w:tcPr>
                  <w:tcW w:w="833" w:type="dxa"/>
                </w:tcPr>
                <w:p w:rsidR="00DB1165" w:rsidRPr="007744E1" w:rsidRDefault="00DB1165" w:rsidP="000565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DB1165" w:rsidRPr="00A31350" w:rsidRDefault="00EB028B" w:rsidP="00B31B1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uest</w:t>
                  </w:r>
                  <w:r w:rsidR="00DB1165">
                    <w:rPr>
                      <w:rFonts w:asciiTheme="majorHAnsi" w:hAnsiTheme="majorHAnsi"/>
                      <w:sz w:val="24"/>
                      <w:szCs w:val="24"/>
                    </w:rPr>
                    <w:t xml:space="preserve"> click </w:t>
                  </w:r>
                  <w:r w:rsidR="00B31B1B">
                    <w:rPr>
                      <w:rFonts w:asciiTheme="majorHAnsi" w:hAnsiTheme="majorHAnsi"/>
                      <w:sz w:val="24"/>
                      <w:szCs w:val="24"/>
                    </w:rPr>
                    <w:t>on “Tìm kiếm tự động’ item.</w:t>
                  </w:r>
                </w:p>
              </w:tc>
              <w:tc>
                <w:tcPr>
                  <w:tcW w:w="4833" w:type="dxa"/>
                </w:tcPr>
                <w:p w:rsidR="00DB1165" w:rsidRDefault="00DB1165" w:rsidP="000565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will show a screen contain:</w:t>
                  </w:r>
                </w:p>
                <w:p w:rsidR="00DB1165" w:rsidRDefault="00DB1165" w:rsidP="00DB1165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Theme="majorHAnsi" w:hAnsiTheme="majorHAnsi"/>
                      <w:szCs w:val="24"/>
                    </w:rPr>
                  </w:pPr>
                  <w:r>
                    <w:rPr>
                      <w:rFonts w:asciiTheme="majorHAnsi" w:hAnsiTheme="majorHAnsi"/>
                      <w:szCs w:val="24"/>
                    </w:rPr>
                    <w:t>Button to take camera picture (only in mobile version)</w:t>
                  </w:r>
                </w:p>
                <w:p w:rsidR="00DB1165" w:rsidRDefault="00DB1165" w:rsidP="00DB1165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Theme="majorHAnsi" w:hAnsiTheme="majorHAnsi"/>
                      <w:szCs w:val="24"/>
                    </w:rPr>
                  </w:pPr>
                  <w:r>
                    <w:rPr>
                      <w:rFonts w:asciiTheme="majorHAnsi" w:hAnsiTheme="majorHAnsi"/>
                      <w:szCs w:val="24"/>
                    </w:rPr>
                    <w:t>Button to select image file</w:t>
                  </w:r>
                </w:p>
                <w:p w:rsidR="00DB1165" w:rsidRPr="007926D8" w:rsidRDefault="00DB1165" w:rsidP="00DB1165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Theme="majorHAnsi" w:hAnsiTheme="majorHAnsi"/>
                      <w:szCs w:val="24"/>
                    </w:rPr>
                  </w:pPr>
                  <w:r>
                    <w:rPr>
                      <w:rFonts w:asciiTheme="majorHAnsi" w:hAnsiTheme="majorHAnsi"/>
                      <w:szCs w:val="24"/>
                    </w:rPr>
                    <w:t>Submit button</w:t>
                  </w:r>
                </w:p>
              </w:tc>
            </w:tr>
            <w:tr w:rsidR="00DB1165" w:rsidTr="0005653A">
              <w:tc>
                <w:tcPr>
                  <w:tcW w:w="833" w:type="dxa"/>
                </w:tcPr>
                <w:p w:rsidR="00DB1165" w:rsidRDefault="00DB1165" w:rsidP="0005653A">
                  <w:pPr>
                    <w:rPr>
                      <w:rFonts w:asciiTheme="majorHAnsi" w:hAnsiTheme="majorHAnsi"/>
                      <w:szCs w:val="24"/>
                    </w:rPr>
                  </w:pPr>
                  <w:r>
                    <w:rPr>
                      <w:rFonts w:asciiTheme="majorHAnsi" w:hAnsiTheme="majorHAnsi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DB1165" w:rsidRDefault="00056E8D" w:rsidP="0005653A">
                  <w:pPr>
                    <w:rPr>
                      <w:rFonts w:asciiTheme="majorHAnsi" w:hAnsiTheme="majorHAnsi"/>
                      <w:szCs w:val="24"/>
                    </w:rPr>
                  </w:pPr>
                  <w:r>
                    <w:rPr>
                      <w:rFonts w:asciiTheme="majorHAnsi" w:hAnsiTheme="majorHAnsi"/>
                      <w:szCs w:val="24"/>
                    </w:rPr>
                    <w:t>Guest</w:t>
                  </w:r>
                  <w:r w:rsidR="00DB1165">
                    <w:rPr>
                      <w:rFonts w:asciiTheme="majorHAnsi" w:hAnsiTheme="majorHAnsi"/>
                      <w:szCs w:val="24"/>
                    </w:rPr>
                    <w:t xml:space="preserve"> click on take camera picture</w:t>
                  </w:r>
                </w:p>
              </w:tc>
              <w:tc>
                <w:tcPr>
                  <w:tcW w:w="4833" w:type="dxa"/>
                </w:tcPr>
                <w:p w:rsidR="00DB1165" w:rsidRDefault="00DB1165" w:rsidP="0005653A">
                  <w:pPr>
                    <w:rPr>
                      <w:rFonts w:asciiTheme="majorHAnsi" w:hAnsiTheme="majorHAnsi"/>
                      <w:szCs w:val="24"/>
                    </w:rPr>
                  </w:pPr>
                  <w:r>
                    <w:rPr>
                      <w:rFonts w:asciiTheme="majorHAnsi" w:hAnsiTheme="majorHAnsi"/>
                      <w:szCs w:val="24"/>
                    </w:rPr>
                    <w:t>System show the camera screen that allow user take a picture</w:t>
                  </w:r>
                </w:p>
              </w:tc>
            </w:tr>
            <w:tr w:rsidR="00DB1165" w:rsidTr="0005653A">
              <w:tc>
                <w:tcPr>
                  <w:tcW w:w="833" w:type="dxa"/>
                </w:tcPr>
                <w:p w:rsidR="00DB1165" w:rsidRDefault="00DB1165" w:rsidP="0005653A">
                  <w:pPr>
                    <w:rPr>
                      <w:rFonts w:asciiTheme="majorHAnsi" w:hAnsiTheme="majorHAnsi"/>
                      <w:szCs w:val="24"/>
                    </w:rPr>
                  </w:pPr>
                  <w:r>
                    <w:rPr>
                      <w:rFonts w:asciiTheme="majorHAnsi" w:hAnsiTheme="majorHAnsi"/>
                      <w:szCs w:val="24"/>
                    </w:rPr>
                    <w:t>3</w:t>
                  </w:r>
                </w:p>
              </w:tc>
              <w:tc>
                <w:tcPr>
                  <w:tcW w:w="3112" w:type="dxa"/>
                </w:tcPr>
                <w:p w:rsidR="00DB1165" w:rsidRDefault="00056E8D" w:rsidP="0005653A">
                  <w:pPr>
                    <w:rPr>
                      <w:rFonts w:asciiTheme="majorHAnsi" w:hAnsiTheme="majorHAnsi"/>
                      <w:szCs w:val="24"/>
                    </w:rPr>
                  </w:pPr>
                  <w:r>
                    <w:rPr>
                      <w:rFonts w:asciiTheme="majorHAnsi" w:hAnsiTheme="majorHAnsi"/>
                      <w:szCs w:val="24"/>
                    </w:rPr>
                    <w:t>Guest</w:t>
                  </w:r>
                  <w:r w:rsidR="00DB1165">
                    <w:rPr>
                      <w:rFonts w:asciiTheme="majorHAnsi" w:hAnsiTheme="majorHAnsi"/>
                      <w:szCs w:val="24"/>
                    </w:rPr>
                    <w:t xml:space="preserve"> submit the picture</w:t>
                  </w:r>
                </w:p>
              </w:tc>
              <w:tc>
                <w:tcPr>
                  <w:tcW w:w="4833" w:type="dxa"/>
                </w:tcPr>
                <w:p w:rsidR="00DB1165" w:rsidRDefault="00DB1165" w:rsidP="0005653A">
                  <w:pPr>
                    <w:rPr>
                      <w:rFonts w:asciiTheme="majorHAnsi" w:hAnsiTheme="majorHAnsi"/>
                      <w:szCs w:val="24"/>
                    </w:rPr>
                  </w:pPr>
                  <w:r>
                    <w:rPr>
                      <w:rFonts w:asciiTheme="majorHAnsi" w:hAnsiTheme="majorHAnsi"/>
                      <w:szCs w:val="24"/>
                    </w:rPr>
                    <w:t>System</w:t>
                  </w:r>
                  <w:r w:rsidR="002528F7">
                    <w:rPr>
                      <w:rFonts w:asciiTheme="majorHAnsi" w:hAnsiTheme="majorHAnsi"/>
                      <w:szCs w:val="24"/>
                    </w:rPr>
                    <w:t xml:space="preserve"> upload picture to ser</w:t>
                  </w:r>
                  <w:r w:rsidR="005C3BFE">
                    <w:rPr>
                      <w:rFonts w:asciiTheme="majorHAnsi" w:hAnsiTheme="majorHAnsi"/>
                      <w:szCs w:val="24"/>
                    </w:rPr>
                    <w:t>ver, redirect to result page and so message: “</w:t>
                  </w:r>
                  <w:r w:rsidR="00674EC7">
                    <w:rPr>
                      <w:rFonts w:asciiTheme="majorHAnsi" w:hAnsiTheme="majorHAnsi"/>
                      <w:szCs w:val="24"/>
                    </w:rPr>
                    <w:t>Máy chủ đang xử lý, v</w:t>
                  </w:r>
                  <w:r w:rsidR="005C3BFE">
                    <w:rPr>
                      <w:rFonts w:asciiTheme="majorHAnsi" w:hAnsiTheme="majorHAnsi"/>
                      <w:szCs w:val="24"/>
                    </w:rPr>
                    <w:t>ui lòng đợi hoặc bấm nút quay lại để tiếp tục tìm kiếm”</w:t>
                  </w:r>
                </w:p>
                <w:p w:rsidR="000203BF" w:rsidRDefault="000203BF" w:rsidP="0005653A">
                  <w:pPr>
                    <w:rPr>
                      <w:rFonts w:asciiTheme="majorHAnsi" w:hAnsiTheme="majorHAnsi"/>
                      <w:szCs w:val="24"/>
                    </w:rPr>
                  </w:pPr>
                  <w:r>
                    <w:rPr>
                      <w:rFonts w:asciiTheme="majorHAnsi" w:hAnsiTheme="majorHAnsi"/>
                      <w:szCs w:val="24"/>
                    </w:rPr>
                    <w:t>[Exception 1]</w:t>
                  </w:r>
                </w:p>
              </w:tc>
            </w:tr>
            <w:tr w:rsidR="00DB1165" w:rsidTr="0005653A">
              <w:tc>
                <w:tcPr>
                  <w:tcW w:w="833" w:type="dxa"/>
                </w:tcPr>
                <w:p w:rsidR="00DB1165" w:rsidRDefault="00DB1165" w:rsidP="0005653A">
                  <w:pPr>
                    <w:rPr>
                      <w:rFonts w:asciiTheme="majorHAnsi" w:hAnsiTheme="majorHAnsi"/>
                      <w:szCs w:val="24"/>
                    </w:rPr>
                  </w:pPr>
                  <w:r>
                    <w:rPr>
                      <w:rFonts w:asciiTheme="majorHAnsi" w:hAnsiTheme="majorHAnsi"/>
                      <w:szCs w:val="24"/>
                    </w:rPr>
                    <w:t>4</w:t>
                  </w:r>
                </w:p>
              </w:tc>
              <w:tc>
                <w:tcPr>
                  <w:tcW w:w="3112" w:type="dxa"/>
                </w:tcPr>
                <w:p w:rsidR="00DB1165" w:rsidRDefault="00E058A4" w:rsidP="0005653A">
                  <w:pPr>
                    <w:rPr>
                      <w:rFonts w:asciiTheme="majorHAnsi" w:hAnsiTheme="majorHAnsi"/>
                      <w:szCs w:val="24"/>
                    </w:rPr>
                  </w:pPr>
                  <w:r>
                    <w:rPr>
                      <w:rFonts w:asciiTheme="majorHAnsi" w:hAnsiTheme="majorHAnsi"/>
                      <w:szCs w:val="24"/>
                    </w:rPr>
                    <w:t>Guest waiting for result</w:t>
                  </w:r>
                </w:p>
              </w:tc>
              <w:tc>
                <w:tcPr>
                  <w:tcW w:w="4833" w:type="dxa"/>
                </w:tcPr>
                <w:p w:rsidR="00DB1165" w:rsidRDefault="00857511" w:rsidP="0005653A">
                  <w:pPr>
                    <w:rPr>
                      <w:rFonts w:asciiTheme="majorHAnsi" w:hAnsiTheme="majorHAnsi"/>
                      <w:szCs w:val="24"/>
                    </w:rPr>
                  </w:pPr>
                  <w:r>
                    <w:rPr>
                      <w:rFonts w:asciiTheme="majorHAnsi" w:hAnsiTheme="majorHAnsi"/>
                      <w:szCs w:val="24"/>
                    </w:rPr>
                    <w:t>System show the result when receive respond from server:</w:t>
                  </w:r>
                </w:p>
                <w:p w:rsidR="00857511" w:rsidRDefault="00857511" w:rsidP="00857511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Theme="majorHAnsi" w:hAnsiTheme="majorHAnsi"/>
                      <w:szCs w:val="24"/>
                    </w:rPr>
                  </w:pPr>
                  <w:r>
                    <w:rPr>
                      <w:rFonts w:asciiTheme="majorHAnsi" w:hAnsiTheme="majorHAnsi"/>
                      <w:szCs w:val="24"/>
                    </w:rPr>
                    <w:t>The submitted picture</w:t>
                  </w:r>
                </w:p>
                <w:p w:rsidR="00857511" w:rsidRDefault="00857511" w:rsidP="00857511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Theme="majorHAnsi" w:hAnsiTheme="majorHAnsi"/>
                      <w:szCs w:val="24"/>
                    </w:rPr>
                  </w:pPr>
                  <w:r>
                    <w:rPr>
                      <w:rFonts w:asciiTheme="majorHAnsi" w:hAnsiTheme="majorHAnsi"/>
                      <w:szCs w:val="24"/>
                    </w:rPr>
                    <w:lastRenderedPageBreak/>
                    <w:t>The list result of search</w:t>
                  </w:r>
                </w:p>
                <w:p w:rsidR="00857511" w:rsidRDefault="000203BF" w:rsidP="00857511">
                  <w:pPr>
                    <w:rPr>
                      <w:rFonts w:asciiTheme="majorHAnsi" w:hAnsiTheme="majorHAnsi"/>
                      <w:szCs w:val="24"/>
                    </w:rPr>
                  </w:pPr>
                  <w:r>
                    <w:rPr>
                      <w:rFonts w:asciiTheme="majorHAnsi" w:hAnsiTheme="majorHAnsi"/>
                      <w:szCs w:val="24"/>
                    </w:rPr>
                    <w:t>[Exception 2</w:t>
                  </w:r>
                  <w:r w:rsidR="00857511">
                    <w:rPr>
                      <w:rFonts w:asciiTheme="majorHAnsi" w:hAnsiTheme="majorHAnsi"/>
                      <w:szCs w:val="24"/>
                    </w:rPr>
                    <w:t>]</w:t>
                  </w:r>
                </w:p>
              </w:tc>
            </w:tr>
            <w:tr w:rsidR="00DB1165" w:rsidTr="0005653A">
              <w:tc>
                <w:tcPr>
                  <w:tcW w:w="833" w:type="dxa"/>
                </w:tcPr>
                <w:p w:rsidR="00DB1165" w:rsidRDefault="00DB1165" w:rsidP="0005653A">
                  <w:pPr>
                    <w:rPr>
                      <w:rFonts w:asciiTheme="majorHAnsi" w:hAnsiTheme="majorHAnsi"/>
                      <w:szCs w:val="24"/>
                    </w:rPr>
                  </w:pPr>
                  <w:r>
                    <w:rPr>
                      <w:rFonts w:asciiTheme="majorHAnsi" w:hAnsiTheme="majorHAnsi"/>
                      <w:szCs w:val="24"/>
                    </w:rPr>
                    <w:lastRenderedPageBreak/>
                    <w:t>6</w:t>
                  </w:r>
                </w:p>
              </w:tc>
              <w:tc>
                <w:tcPr>
                  <w:tcW w:w="3112" w:type="dxa"/>
                </w:tcPr>
                <w:p w:rsidR="00DB1165" w:rsidRDefault="008C5E65" w:rsidP="0005653A">
                  <w:pPr>
                    <w:rPr>
                      <w:rFonts w:asciiTheme="majorHAnsi" w:hAnsiTheme="majorHAnsi"/>
                      <w:szCs w:val="24"/>
                    </w:rPr>
                  </w:pPr>
                  <w:r>
                    <w:rPr>
                      <w:rFonts w:asciiTheme="majorHAnsi" w:hAnsiTheme="majorHAnsi"/>
                      <w:szCs w:val="24"/>
                    </w:rPr>
                    <w:t>Guest</w:t>
                  </w:r>
                  <w:r w:rsidR="00DB1165">
                    <w:rPr>
                      <w:rFonts w:asciiTheme="majorHAnsi" w:hAnsiTheme="majorHAnsi"/>
                      <w:szCs w:val="24"/>
                    </w:rPr>
                    <w:t xml:space="preserve"> click to the result item</w:t>
                  </w:r>
                </w:p>
              </w:tc>
              <w:tc>
                <w:tcPr>
                  <w:tcW w:w="4833" w:type="dxa"/>
                </w:tcPr>
                <w:p w:rsidR="00DB1165" w:rsidRDefault="00DB1165" w:rsidP="0005653A">
                  <w:pPr>
                    <w:rPr>
                      <w:rFonts w:asciiTheme="majorHAnsi" w:hAnsiTheme="majorHAnsi"/>
                      <w:szCs w:val="24"/>
                    </w:rPr>
                  </w:pPr>
                  <w:r>
                    <w:rPr>
                      <w:rFonts w:asciiTheme="majorHAnsi" w:hAnsiTheme="majorHAnsi"/>
                      <w:szCs w:val="24"/>
                    </w:rPr>
                    <w:t>System show the traffic sign information</w:t>
                  </w:r>
                </w:p>
              </w:tc>
            </w:tr>
          </w:tbl>
          <w:p w:rsidR="00F6280F" w:rsidRDefault="00DB1165" w:rsidP="00F6280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p w:rsidR="00F6280F" w:rsidRPr="00F6280F" w:rsidRDefault="00F6280F" w:rsidP="00F6280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056E8D" w:rsidTr="0005653A">
              <w:tc>
                <w:tcPr>
                  <w:tcW w:w="833" w:type="dxa"/>
                  <w:shd w:val="clear" w:color="auto" w:fill="D9D9D9" w:themeFill="background1" w:themeFillShade="D9"/>
                </w:tcPr>
                <w:p w:rsidR="00056E8D" w:rsidRPr="00195A5E" w:rsidRDefault="00056E8D" w:rsidP="00056E8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056E8D" w:rsidRPr="00195A5E" w:rsidRDefault="00056E8D" w:rsidP="00056E8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056E8D" w:rsidRPr="00195A5E" w:rsidRDefault="00056E8D" w:rsidP="00056E8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56E8D" w:rsidTr="0005653A">
              <w:tc>
                <w:tcPr>
                  <w:tcW w:w="833" w:type="dxa"/>
                </w:tcPr>
                <w:p w:rsidR="00056E8D" w:rsidRPr="007744E1" w:rsidRDefault="00056E8D" w:rsidP="00056E8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056E8D" w:rsidRPr="00A31350" w:rsidRDefault="00056E8D" w:rsidP="00056E8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uest click on “Tìm kiếm tự động’ item.</w:t>
                  </w:r>
                </w:p>
              </w:tc>
              <w:tc>
                <w:tcPr>
                  <w:tcW w:w="4833" w:type="dxa"/>
                </w:tcPr>
                <w:p w:rsidR="00056E8D" w:rsidRDefault="00056E8D" w:rsidP="00056E8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will show a screen contain:</w:t>
                  </w:r>
                </w:p>
                <w:p w:rsidR="00056E8D" w:rsidRDefault="00056E8D" w:rsidP="00056E8D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Theme="majorHAnsi" w:hAnsiTheme="majorHAnsi"/>
                      <w:szCs w:val="24"/>
                    </w:rPr>
                  </w:pPr>
                  <w:r>
                    <w:rPr>
                      <w:rFonts w:asciiTheme="majorHAnsi" w:hAnsiTheme="majorHAnsi"/>
                      <w:szCs w:val="24"/>
                    </w:rPr>
                    <w:t>Button to take camera picture (only in mobile version)</w:t>
                  </w:r>
                </w:p>
                <w:p w:rsidR="00056E8D" w:rsidRDefault="00056E8D" w:rsidP="00056E8D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Theme="majorHAnsi" w:hAnsiTheme="majorHAnsi"/>
                      <w:szCs w:val="24"/>
                    </w:rPr>
                  </w:pPr>
                  <w:r>
                    <w:rPr>
                      <w:rFonts w:asciiTheme="majorHAnsi" w:hAnsiTheme="majorHAnsi"/>
                      <w:szCs w:val="24"/>
                    </w:rPr>
                    <w:t>Button to select image file</w:t>
                  </w:r>
                </w:p>
                <w:p w:rsidR="00056E8D" w:rsidRPr="007926D8" w:rsidRDefault="00056E8D" w:rsidP="00056E8D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Theme="majorHAnsi" w:hAnsiTheme="majorHAnsi"/>
                      <w:szCs w:val="24"/>
                    </w:rPr>
                  </w:pPr>
                  <w:r>
                    <w:rPr>
                      <w:rFonts w:asciiTheme="majorHAnsi" w:hAnsiTheme="majorHAnsi"/>
                      <w:szCs w:val="24"/>
                    </w:rPr>
                    <w:t>Submit button</w:t>
                  </w:r>
                </w:p>
              </w:tc>
            </w:tr>
            <w:tr w:rsidR="00056E8D" w:rsidTr="0005653A">
              <w:tc>
                <w:tcPr>
                  <w:tcW w:w="833" w:type="dxa"/>
                </w:tcPr>
                <w:p w:rsidR="00056E8D" w:rsidRDefault="00056E8D" w:rsidP="00056E8D">
                  <w:pPr>
                    <w:rPr>
                      <w:rFonts w:asciiTheme="majorHAnsi" w:hAnsiTheme="majorHAnsi"/>
                      <w:szCs w:val="24"/>
                    </w:rPr>
                  </w:pPr>
                  <w:r>
                    <w:rPr>
                      <w:rFonts w:asciiTheme="majorHAnsi" w:hAnsiTheme="majorHAnsi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056E8D" w:rsidRDefault="00D404A6" w:rsidP="00056E8D">
                  <w:pPr>
                    <w:rPr>
                      <w:rFonts w:asciiTheme="majorHAnsi" w:hAnsiTheme="majorHAnsi"/>
                      <w:szCs w:val="24"/>
                    </w:rPr>
                  </w:pPr>
                  <w:r>
                    <w:rPr>
                      <w:rFonts w:asciiTheme="majorHAnsi" w:hAnsiTheme="majorHAnsi"/>
                      <w:szCs w:val="24"/>
                    </w:rPr>
                    <w:t>Guest</w:t>
                  </w:r>
                  <w:r w:rsidR="00056E8D">
                    <w:rPr>
                      <w:rFonts w:asciiTheme="majorHAnsi" w:hAnsiTheme="majorHAnsi"/>
                      <w:szCs w:val="24"/>
                    </w:rPr>
                    <w:t xml:space="preserve"> click on take camera picture</w:t>
                  </w:r>
                </w:p>
              </w:tc>
              <w:tc>
                <w:tcPr>
                  <w:tcW w:w="4833" w:type="dxa"/>
                </w:tcPr>
                <w:p w:rsidR="00056E8D" w:rsidRDefault="00056E8D" w:rsidP="00056E8D">
                  <w:pPr>
                    <w:rPr>
                      <w:rFonts w:asciiTheme="majorHAnsi" w:hAnsiTheme="majorHAnsi"/>
                      <w:szCs w:val="24"/>
                    </w:rPr>
                  </w:pPr>
                  <w:r>
                    <w:rPr>
                      <w:rFonts w:asciiTheme="majorHAnsi" w:hAnsiTheme="majorHAnsi"/>
                      <w:szCs w:val="24"/>
                    </w:rPr>
                    <w:t>System show the camera screen that allow user take a picture</w:t>
                  </w:r>
                </w:p>
              </w:tc>
            </w:tr>
            <w:tr w:rsidR="00056E8D" w:rsidTr="0005653A">
              <w:tc>
                <w:tcPr>
                  <w:tcW w:w="833" w:type="dxa"/>
                </w:tcPr>
                <w:p w:rsidR="00056E8D" w:rsidRDefault="00056E8D" w:rsidP="00056E8D">
                  <w:pPr>
                    <w:rPr>
                      <w:rFonts w:asciiTheme="majorHAnsi" w:hAnsiTheme="majorHAnsi"/>
                      <w:szCs w:val="24"/>
                    </w:rPr>
                  </w:pPr>
                  <w:r>
                    <w:rPr>
                      <w:rFonts w:asciiTheme="majorHAnsi" w:hAnsiTheme="majorHAnsi"/>
                      <w:szCs w:val="24"/>
                    </w:rPr>
                    <w:t>3</w:t>
                  </w:r>
                </w:p>
              </w:tc>
              <w:tc>
                <w:tcPr>
                  <w:tcW w:w="3112" w:type="dxa"/>
                </w:tcPr>
                <w:p w:rsidR="00056E8D" w:rsidRDefault="00D404A6" w:rsidP="00056E8D">
                  <w:pPr>
                    <w:rPr>
                      <w:rFonts w:asciiTheme="majorHAnsi" w:hAnsiTheme="majorHAnsi"/>
                      <w:szCs w:val="24"/>
                    </w:rPr>
                  </w:pPr>
                  <w:r>
                    <w:rPr>
                      <w:rFonts w:asciiTheme="majorHAnsi" w:hAnsiTheme="majorHAnsi"/>
                      <w:szCs w:val="24"/>
                    </w:rPr>
                    <w:t>Guest</w:t>
                  </w:r>
                  <w:r w:rsidR="00056E8D">
                    <w:rPr>
                      <w:rFonts w:asciiTheme="majorHAnsi" w:hAnsiTheme="majorHAnsi"/>
                      <w:szCs w:val="24"/>
                    </w:rPr>
                    <w:t xml:space="preserve"> submit the picture</w:t>
                  </w:r>
                </w:p>
              </w:tc>
              <w:tc>
                <w:tcPr>
                  <w:tcW w:w="4833" w:type="dxa"/>
                </w:tcPr>
                <w:p w:rsidR="00056E8D" w:rsidRDefault="00056E8D" w:rsidP="00056E8D">
                  <w:pPr>
                    <w:rPr>
                      <w:rFonts w:asciiTheme="majorHAnsi" w:hAnsiTheme="majorHAnsi"/>
                      <w:szCs w:val="24"/>
                    </w:rPr>
                  </w:pPr>
                  <w:r>
                    <w:rPr>
                      <w:rFonts w:asciiTheme="majorHAnsi" w:hAnsiTheme="majorHAnsi"/>
                      <w:szCs w:val="24"/>
                    </w:rPr>
                    <w:t>System upload picture to server, redirect to result page and so message: “Máy chủ đang xử lý, vui lòng đợi hoặc bấm nút quay lại để tiếp tục tìm kiếm”</w:t>
                  </w:r>
                </w:p>
              </w:tc>
            </w:tr>
            <w:tr w:rsidR="00056E8D" w:rsidTr="0005653A">
              <w:tc>
                <w:tcPr>
                  <w:tcW w:w="833" w:type="dxa"/>
                </w:tcPr>
                <w:p w:rsidR="00056E8D" w:rsidRDefault="00056E8D" w:rsidP="00056E8D">
                  <w:pPr>
                    <w:rPr>
                      <w:rFonts w:asciiTheme="majorHAnsi" w:hAnsiTheme="majorHAnsi"/>
                      <w:szCs w:val="24"/>
                    </w:rPr>
                  </w:pPr>
                  <w:r>
                    <w:rPr>
                      <w:rFonts w:asciiTheme="majorHAnsi" w:hAnsiTheme="majorHAnsi"/>
                      <w:szCs w:val="24"/>
                    </w:rPr>
                    <w:t>4</w:t>
                  </w:r>
                </w:p>
              </w:tc>
              <w:tc>
                <w:tcPr>
                  <w:tcW w:w="3112" w:type="dxa"/>
                </w:tcPr>
                <w:p w:rsidR="00056E8D" w:rsidRDefault="00D404A6" w:rsidP="00056E8D">
                  <w:pPr>
                    <w:rPr>
                      <w:rFonts w:asciiTheme="majorHAnsi" w:hAnsiTheme="majorHAnsi"/>
                      <w:szCs w:val="24"/>
                    </w:rPr>
                  </w:pPr>
                  <w:r>
                    <w:rPr>
                      <w:rFonts w:asciiTheme="majorHAnsi" w:hAnsiTheme="majorHAnsi"/>
                      <w:szCs w:val="24"/>
                    </w:rPr>
                    <w:t>Guest press back button to search</w:t>
                  </w:r>
                </w:p>
              </w:tc>
              <w:tc>
                <w:tcPr>
                  <w:tcW w:w="4833" w:type="dxa"/>
                </w:tcPr>
                <w:p w:rsidR="00056E8D" w:rsidRDefault="00A13448" w:rsidP="00056E8D">
                  <w:pPr>
                    <w:rPr>
                      <w:rFonts w:asciiTheme="majorHAnsi" w:hAnsiTheme="majorHAnsi"/>
                      <w:szCs w:val="24"/>
                    </w:rPr>
                  </w:pPr>
                  <w:r>
                    <w:rPr>
                      <w:rFonts w:asciiTheme="majorHAnsi" w:hAnsiTheme="majorHAnsi"/>
                      <w:szCs w:val="24"/>
                    </w:rPr>
                    <w:t>System redirect to auto search page</w:t>
                  </w:r>
                </w:p>
              </w:tc>
            </w:tr>
            <w:tr w:rsidR="00056E8D" w:rsidTr="0005653A">
              <w:tc>
                <w:tcPr>
                  <w:tcW w:w="833" w:type="dxa"/>
                </w:tcPr>
                <w:p w:rsidR="00056E8D" w:rsidRDefault="00056E8D" w:rsidP="00056E8D">
                  <w:pPr>
                    <w:rPr>
                      <w:rFonts w:asciiTheme="majorHAnsi" w:hAnsiTheme="majorHAnsi"/>
                      <w:szCs w:val="24"/>
                    </w:rPr>
                  </w:pPr>
                  <w:r>
                    <w:rPr>
                      <w:rFonts w:asciiTheme="majorHAnsi" w:hAnsiTheme="majorHAnsi"/>
                      <w:szCs w:val="24"/>
                    </w:rPr>
                    <w:t>5</w:t>
                  </w:r>
                </w:p>
              </w:tc>
              <w:tc>
                <w:tcPr>
                  <w:tcW w:w="3112" w:type="dxa"/>
                </w:tcPr>
                <w:p w:rsidR="00056E8D" w:rsidRDefault="00A13448" w:rsidP="00056E8D">
                  <w:pPr>
                    <w:rPr>
                      <w:rFonts w:asciiTheme="majorHAnsi" w:hAnsiTheme="majorHAnsi"/>
                      <w:szCs w:val="24"/>
                    </w:rPr>
                  </w:pPr>
                  <w:r>
                    <w:rPr>
                      <w:rFonts w:asciiTheme="majorHAnsi" w:hAnsiTheme="majorHAnsi"/>
                      <w:szCs w:val="24"/>
                    </w:rPr>
                    <w:t>When receive result from server</w:t>
                  </w:r>
                </w:p>
              </w:tc>
              <w:tc>
                <w:tcPr>
                  <w:tcW w:w="4833" w:type="dxa"/>
                </w:tcPr>
                <w:p w:rsidR="00056E8D" w:rsidRPr="00363255" w:rsidRDefault="00A13448" w:rsidP="00056E8D">
                  <w:pPr>
                    <w:rPr>
                      <w:rFonts w:asciiTheme="majorHAnsi" w:hAnsiTheme="majorHAnsi"/>
                      <w:szCs w:val="24"/>
                    </w:rPr>
                  </w:pPr>
                  <w:r>
                    <w:rPr>
                      <w:rFonts w:asciiTheme="majorHAnsi" w:hAnsiTheme="majorHAnsi"/>
                      <w:szCs w:val="24"/>
                    </w:rPr>
                    <w:t>System notify to user to view the result</w:t>
                  </w:r>
                </w:p>
              </w:tc>
            </w:tr>
            <w:tr w:rsidR="00A13448" w:rsidTr="0005653A">
              <w:tc>
                <w:tcPr>
                  <w:tcW w:w="833" w:type="dxa"/>
                </w:tcPr>
                <w:p w:rsidR="00A13448" w:rsidRDefault="00A13448" w:rsidP="00A13448">
                  <w:pPr>
                    <w:rPr>
                      <w:rFonts w:asciiTheme="majorHAnsi" w:hAnsiTheme="majorHAnsi"/>
                      <w:szCs w:val="24"/>
                    </w:rPr>
                  </w:pPr>
                  <w:r>
                    <w:rPr>
                      <w:rFonts w:asciiTheme="majorHAnsi" w:hAnsiTheme="majorHAnsi"/>
                      <w:szCs w:val="24"/>
                    </w:rPr>
                    <w:t>6</w:t>
                  </w:r>
                </w:p>
              </w:tc>
              <w:tc>
                <w:tcPr>
                  <w:tcW w:w="3112" w:type="dxa"/>
                </w:tcPr>
                <w:p w:rsidR="00A13448" w:rsidRDefault="00180044" w:rsidP="00A13448">
                  <w:pPr>
                    <w:rPr>
                      <w:rFonts w:asciiTheme="majorHAnsi" w:hAnsiTheme="majorHAnsi"/>
                      <w:szCs w:val="24"/>
                    </w:rPr>
                  </w:pPr>
                  <w:r>
                    <w:rPr>
                      <w:rFonts w:asciiTheme="majorHAnsi" w:hAnsiTheme="majorHAnsi"/>
                      <w:szCs w:val="24"/>
                    </w:rPr>
                    <w:t>Guest</w:t>
                  </w:r>
                  <w:r w:rsidR="00A13448">
                    <w:rPr>
                      <w:rFonts w:asciiTheme="majorHAnsi" w:hAnsiTheme="majorHAnsi"/>
                      <w:szCs w:val="24"/>
                    </w:rPr>
                    <w:t xml:space="preserve"> click to view result</w:t>
                  </w:r>
                </w:p>
              </w:tc>
              <w:tc>
                <w:tcPr>
                  <w:tcW w:w="4833" w:type="dxa"/>
                </w:tcPr>
                <w:p w:rsidR="00A13448" w:rsidRDefault="00A13448" w:rsidP="00A13448">
                  <w:pPr>
                    <w:rPr>
                      <w:rFonts w:asciiTheme="majorHAnsi" w:hAnsiTheme="majorHAnsi"/>
                      <w:szCs w:val="24"/>
                    </w:rPr>
                  </w:pPr>
                  <w:r>
                    <w:rPr>
                      <w:rFonts w:asciiTheme="majorHAnsi" w:hAnsiTheme="majorHAnsi"/>
                      <w:szCs w:val="24"/>
                    </w:rPr>
                    <w:t>System show the screen contain:</w:t>
                  </w:r>
                </w:p>
                <w:p w:rsidR="00A13448" w:rsidRDefault="00A13448" w:rsidP="00A13448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Theme="majorHAnsi" w:hAnsiTheme="majorHAnsi"/>
                      <w:szCs w:val="24"/>
                    </w:rPr>
                  </w:pPr>
                  <w:r>
                    <w:rPr>
                      <w:rFonts w:asciiTheme="majorHAnsi" w:hAnsiTheme="majorHAnsi"/>
                      <w:szCs w:val="24"/>
                    </w:rPr>
                    <w:t>The submitted picture</w:t>
                  </w:r>
                </w:p>
                <w:p w:rsidR="00A13448" w:rsidRDefault="00A13448" w:rsidP="00A13448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Theme="majorHAnsi" w:hAnsiTheme="majorHAnsi"/>
                      <w:szCs w:val="24"/>
                    </w:rPr>
                  </w:pPr>
                  <w:r>
                    <w:rPr>
                      <w:rFonts w:asciiTheme="majorHAnsi" w:hAnsiTheme="majorHAnsi"/>
                      <w:szCs w:val="24"/>
                    </w:rPr>
                    <w:t>The list result of search</w:t>
                  </w:r>
                </w:p>
                <w:p w:rsidR="00A13448" w:rsidRPr="00363255" w:rsidRDefault="00A13448" w:rsidP="00A13448">
                  <w:pPr>
                    <w:rPr>
                      <w:rFonts w:asciiTheme="majorHAnsi" w:hAnsiTheme="majorHAnsi"/>
                      <w:szCs w:val="24"/>
                    </w:rPr>
                  </w:pPr>
                  <w:r>
                    <w:rPr>
                      <w:rFonts w:asciiTheme="majorHAnsi" w:hAnsiTheme="majorHAnsi"/>
                      <w:szCs w:val="24"/>
                    </w:rPr>
                    <w:t>[Exception 2]</w:t>
                  </w:r>
                </w:p>
              </w:tc>
            </w:tr>
            <w:tr w:rsidR="00A13448" w:rsidTr="0005653A">
              <w:tc>
                <w:tcPr>
                  <w:tcW w:w="833" w:type="dxa"/>
                </w:tcPr>
                <w:p w:rsidR="00A13448" w:rsidRDefault="00A13448" w:rsidP="00A13448">
                  <w:pPr>
                    <w:rPr>
                      <w:rFonts w:asciiTheme="majorHAnsi" w:hAnsiTheme="majorHAnsi"/>
                      <w:szCs w:val="24"/>
                    </w:rPr>
                  </w:pPr>
                  <w:r>
                    <w:rPr>
                      <w:rFonts w:asciiTheme="majorHAnsi" w:hAnsiTheme="majorHAnsi"/>
                      <w:szCs w:val="24"/>
                    </w:rPr>
                    <w:t>7</w:t>
                  </w:r>
                </w:p>
              </w:tc>
              <w:tc>
                <w:tcPr>
                  <w:tcW w:w="3112" w:type="dxa"/>
                </w:tcPr>
                <w:p w:rsidR="00A13448" w:rsidRDefault="00B9435A" w:rsidP="00A13448">
                  <w:pPr>
                    <w:rPr>
                      <w:rFonts w:asciiTheme="majorHAnsi" w:hAnsiTheme="majorHAnsi"/>
                      <w:szCs w:val="24"/>
                    </w:rPr>
                  </w:pPr>
                  <w:r>
                    <w:rPr>
                      <w:rFonts w:asciiTheme="majorHAnsi" w:hAnsiTheme="majorHAnsi"/>
                      <w:szCs w:val="24"/>
                    </w:rPr>
                    <w:t>Guest</w:t>
                  </w:r>
                  <w:r w:rsidR="00A13448">
                    <w:rPr>
                      <w:rFonts w:asciiTheme="majorHAnsi" w:hAnsiTheme="majorHAnsi"/>
                      <w:szCs w:val="24"/>
                    </w:rPr>
                    <w:t xml:space="preserve"> click to the result item</w:t>
                  </w:r>
                </w:p>
              </w:tc>
              <w:tc>
                <w:tcPr>
                  <w:tcW w:w="4833" w:type="dxa"/>
                </w:tcPr>
                <w:p w:rsidR="00A13448" w:rsidRDefault="00A13448" w:rsidP="00A13448">
                  <w:pPr>
                    <w:rPr>
                      <w:rFonts w:asciiTheme="majorHAnsi" w:hAnsiTheme="majorHAnsi"/>
                      <w:szCs w:val="24"/>
                    </w:rPr>
                  </w:pPr>
                  <w:r>
                    <w:rPr>
                      <w:rFonts w:asciiTheme="majorHAnsi" w:hAnsiTheme="majorHAnsi"/>
                      <w:szCs w:val="24"/>
                    </w:rPr>
                    <w:t>System show the traffic sign information</w:t>
                  </w:r>
                </w:p>
              </w:tc>
            </w:tr>
          </w:tbl>
          <w:p w:rsidR="00056E8D" w:rsidRDefault="00056E8D" w:rsidP="0005653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9517B1" w:rsidRDefault="009517B1" w:rsidP="0005653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DB1165" w:rsidTr="0005653A">
              <w:tc>
                <w:tcPr>
                  <w:tcW w:w="833" w:type="dxa"/>
                  <w:shd w:val="clear" w:color="auto" w:fill="D9D9D9" w:themeFill="background1" w:themeFillShade="D9"/>
                </w:tcPr>
                <w:p w:rsidR="00DB1165" w:rsidRPr="00195A5E" w:rsidRDefault="00DB1165" w:rsidP="0005653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DB1165" w:rsidRPr="00195A5E" w:rsidRDefault="00DB1165" w:rsidP="0005653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DB1165" w:rsidRPr="00195A5E" w:rsidRDefault="00DB1165" w:rsidP="0005653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B1165" w:rsidTr="0005653A">
              <w:tc>
                <w:tcPr>
                  <w:tcW w:w="833" w:type="dxa"/>
                </w:tcPr>
                <w:p w:rsidR="00DB1165" w:rsidRPr="007744E1" w:rsidRDefault="00DB1165" w:rsidP="000565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DB1165" w:rsidRPr="00A31350" w:rsidRDefault="009517B1" w:rsidP="000565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uest</w:t>
                  </w:r>
                  <w:r w:rsidR="00DB1165">
                    <w:rPr>
                      <w:rFonts w:asciiTheme="majorHAnsi" w:hAnsiTheme="majorHAnsi"/>
                      <w:sz w:val="24"/>
                      <w:szCs w:val="24"/>
                    </w:rPr>
                    <w:t xml:space="preserve"> click on auto search item.</w:t>
                  </w:r>
                </w:p>
              </w:tc>
              <w:tc>
                <w:tcPr>
                  <w:tcW w:w="4833" w:type="dxa"/>
                </w:tcPr>
                <w:p w:rsidR="00DB1165" w:rsidRDefault="00DB1165" w:rsidP="000565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will show a screen contain:</w:t>
                  </w:r>
                </w:p>
                <w:p w:rsidR="00DB1165" w:rsidRDefault="00DB1165" w:rsidP="00DB1165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Theme="majorHAnsi" w:hAnsiTheme="majorHAnsi"/>
                      <w:szCs w:val="24"/>
                    </w:rPr>
                  </w:pPr>
                  <w:r>
                    <w:rPr>
                      <w:rFonts w:asciiTheme="majorHAnsi" w:hAnsiTheme="majorHAnsi"/>
                      <w:szCs w:val="24"/>
                    </w:rPr>
                    <w:t>Button to take camera picture (only in mobile version)</w:t>
                  </w:r>
                </w:p>
                <w:p w:rsidR="00DB1165" w:rsidRDefault="00DB1165" w:rsidP="00DB1165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Theme="majorHAnsi" w:hAnsiTheme="majorHAnsi"/>
                      <w:szCs w:val="24"/>
                    </w:rPr>
                  </w:pPr>
                  <w:r>
                    <w:rPr>
                      <w:rFonts w:asciiTheme="majorHAnsi" w:hAnsiTheme="majorHAnsi"/>
                      <w:szCs w:val="24"/>
                    </w:rPr>
                    <w:t>Button to select image file</w:t>
                  </w:r>
                </w:p>
                <w:p w:rsidR="00DB1165" w:rsidRPr="007926D8" w:rsidRDefault="00DB1165" w:rsidP="00DB1165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Theme="majorHAnsi" w:hAnsiTheme="majorHAnsi"/>
                      <w:szCs w:val="24"/>
                    </w:rPr>
                  </w:pPr>
                  <w:r>
                    <w:rPr>
                      <w:rFonts w:asciiTheme="majorHAnsi" w:hAnsiTheme="majorHAnsi"/>
                      <w:szCs w:val="24"/>
                    </w:rPr>
                    <w:t>Submit button</w:t>
                  </w:r>
                </w:p>
              </w:tc>
            </w:tr>
            <w:tr w:rsidR="00DB1165" w:rsidTr="0005653A">
              <w:tc>
                <w:tcPr>
                  <w:tcW w:w="833" w:type="dxa"/>
                </w:tcPr>
                <w:p w:rsidR="00DB1165" w:rsidRDefault="00DB1165" w:rsidP="0005653A">
                  <w:pPr>
                    <w:rPr>
                      <w:rFonts w:asciiTheme="majorHAnsi" w:hAnsiTheme="majorHAnsi"/>
                      <w:szCs w:val="24"/>
                    </w:rPr>
                  </w:pPr>
                  <w:r>
                    <w:rPr>
                      <w:rFonts w:asciiTheme="majorHAnsi" w:hAnsiTheme="majorHAnsi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DB1165" w:rsidRDefault="001E4949" w:rsidP="0005653A">
                  <w:pPr>
                    <w:rPr>
                      <w:rFonts w:asciiTheme="majorHAnsi" w:hAnsiTheme="majorHAnsi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Guest </w:t>
                  </w:r>
                  <w:r w:rsidR="00DB1165">
                    <w:rPr>
                      <w:rFonts w:asciiTheme="majorHAnsi" w:hAnsiTheme="majorHAnsi"/>
                      <w:szCs w:val="24"/>
                    </w:rPr>
                    <w:t>click on select image file</w:t>
                  </w:r>
                </w:p>
              </w:tc>
              <w:tc>
                <w:tcPr>
                  <w:tcW w:w="4833" w:type="dxa"/>
                </w:tcPr>
                <w:p w:rsidR="00DB1165" w:rsidRDefault="00DB1165" w:rsidP="0005653A">
                  <w:pPr>
                    <w:rPr>
                      <w:rFonts w:asciiTheme="majorHAnsi" w:hAnsiTheme="majorHAnsi"/>
                      <w:szCs w:val="24"/>
                    </w:rPr>
                  </w:pPr>
                  <w:r>
                    <w:rPr>
                      <w:rFonts w:asciiTheme="majorHAnsi" w:hAnsiTheme="majorHAnsi"/>
                      <w:szCs w:val="24"/>
                    </w:rPr>
                    <w:t>System show select image file windows</w:t>
                  </w:r>
                </w:p>
              </w:tc>
            </w:tr>
            <w:tr w:rsidR="00DB1165" w:rsidTr="0005653A">
              <w:tc>
                <w:tcPr>
                  <w:tcW w:w="833" w:type="dxa"/>
                </w:tcPr>
                <w:p w:rsidR="00DB1165" w:rsidRDefault="00ED45A1" w:rsidP="0005653A">
                  <w:pPr>
                    <w:rPr>
                      <w:rFonts w:asciiTheme="majorHAnsi" w:hAnsiTheme="majorHAnsi"/>
                      <w:szCs w:val="24"/>
                    </w:rPr>
                  </w:pPr>
                  <w:r>
                    <w:rPr>
                      <w:rFonts w:asciiTheme="majorHAnsi" w:hAnsiTheme="majorHAnsi"/>
                      <w:szCs w:val="24"/>
                    </w:rPr>
                    <w:t>3</w:t>
                  </w:r>
                </w:p>
              </w:tc>
              <w:tc>
                <w:tcPr>
                  <w:tcW w:w="3112" w:type="dxa"/>
                </w:tcPr>
                <w:p w:rsidR="00DB1165" w:rsidRDefault="00ED45A1" w:rsidP="0005653A">
                  <w:pPr>
                    <w:rPr>
                      <w:rFonts w:asciiTheme="majorHAnsi" w:hAnsiTheme="majorHAnsi"/>
                      <w:szCs w:val="24"/>
                    </w:rPr>
                  </w:pPr>
                  <w:r>
                    <w:rPr>
                      <w:rFonts w:asciiTheme="majorHAnsi" w:hAnsiTheme="majorHAnsi"/>
                      <w:szCs w:val="24"/>
                    </w:rPr>
                    <w:t>Guest click upload image button</w:t>
                  </w:r>
                </w:p>
              </w:tc>
              <w:tc>
                <w:tcPr>
                  <w:tcW w:w="4833" w:type="dxa"/>
                </w:tcPr>
                <w:p w:rsidR="00DB1165" w:rsidRDefault="00CF1461" w:rsidP="0005653A">
                  <w:pPr>
                    <w:rPr>
                      <w:rFonts w:asciiTheme="majorHAnsi" w:hAnsiTheme="majorHAnsi"/>
                      <w:szCs w:val="24"/>
                    </w:rPr>
                  </w:pPr>
                  <w:r>
                    <w:rPr>
                      <w:rFonts w:asciiTheme="majorHAnsi" w:hAnsiTheme="majorHAnsi"/>
                      <w:szCs w:val="24"/>
                    </w:rPr>
                    <w:t>System upload picture to server, redirect to result page and so message: “Máy chủ đang xử lý, vui lòng đợi hoặc bấm nút quay lại để tiếp tục tìm kiếm”</w:t>
                  </w:r>
                </w:p>
              </w:tc>
            </w:tr>
            <w:tr w:rsidR="00DB1165" w:rsidTr="0005653A">
              <w:tc>
                <w:tcPr>
                  <w:tcW w:w="833" w:type="dxa"/>
                </w:tcPr>
                <w:p w:rsidR="00DB1165" w:rsidRDefault="006B56F9" w:rsidP="0005653A">
                  <w:pPr>
                    <w:rPr>
                      <w:rFonts w:asciiTheme="majorHAnsi" w:hAnsiTheme="majorHAnsi"/>
                      <w:szCs w:val="24"/>
                    </w:rPr>
                  </w:pPr>
                  <w:r>
                    <w:rPr>
                      <w:rFonts w:asciiTheme="majorHAnsi" w:hAnsiTheme="majorHAnsi"/>
                      <w:szCs w:val="24"/>
                    </w:rPr>
                    <w:t>4.</w:t>
                  </w:r>
                </w:p>
              </w:tc>
              <w:tc>
                <w:tcPr>
                  <w:tcW w:w="3112" w:type="dxa"/>
                </w:tcPr>
                <w:p w:rsidR="00DB1165" w:rsidRDefault="006B56F9" w:rsidP="0005653A">
                  <w:pPr>
                    <w:rPr>
                      <w:rFonts w:asciiTheme="majorHAnsi" w:hAnsiTheme="majorHAnsi"/>
                      <w:szCs w:val="24"/>
                    </w:rPr>
                  </w:pPr>
                  <w:r>
                    <w:rPr>
                      <w:rFonts w:asciiTheme="majorHAnsi" w:hAnsiTheme="majorHAnsi"/>
                      <w:szCs w:val="24"/>
                    </w:rPr>
                    <w:t>Reference to main scenario</w:t>
                  </w:r>
                </w:p>
              </w:tc>
              <w:tc>
                <w:tcPr>
                  <w:tcW w:w="4833" w:type="dxa"/>
                </w:tcPr>
                <w:p w:rsidR="00DB1165" w:rsidRDefault="00DB1165" w:rsidP="0005653A">
                  <w:pPr>
                    <w:rPr>
                      <w:rFonts w:asciiTheme="majorHAnsi" w:hAnsiTheme="majorHAnsi"/>
                      <w:szCs w:val="24"/>
                    </w:rPr>
                  </w:pPr>
                </w:p>
              </w:tc>
            </w:tr>
          </w:tbl>
          <w:p w:rsidR="00DB1165" w:rsidRPr="00AA7128" w:rsidRDefault="00DB1165" w:rsidP="0005653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DB1165" w:rsidRPr="00AA7128" w:rsidRDefault="00DB1165" w:rsidP="0005653A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DB1165" w:rsidTr="0005653A">
              <w:tc>
                <w:tcPr>
                  <w:tcW w:w="833" w:type="dxa"/>
                  <w:shd w:val="clear" w:color="auto" w:fill="D9D9D9" w:themeFill="background1" w:themeFillShade="D9"/>
                </w:tcPr>
                <w:p w:rsidR="00DB1165" w:rsidRPr="00195A5E" w:rsidRDefault="00DB1165" w:rsidP="0005653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DB1165" w:rsidRPr="00195A5E" w:rsidRDefault="00DB1165" w:rsidP="0005653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DB1165" w:rsidRPr="00195A5E" w:rsidRDefault="00DB1165" w:rsidP="0005653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B1165" w:rsidTr="0005653A">
              <w:tc>
                <w:tcPr>
                  <w:tcW w:w="833" w:type="dxa"/>
                </w:tcPr>
                <w:p w:rsidR="00DB1165" w:rsidRPr="00441000" w:rsidRDefault="00DB1165" w:rsidP="000565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41000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DB1165" w:rsidRPr="00441000" w:rsidRDefault="00DB1165" w:rsidP="000565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 in mobile and not have internet connection</w:t>
                  </w:r>
                </w:p>
              </w:tc>
              <w:tc>
                <w:tcPr>
                  <w:tcW w:w="4833" w:type="dxa"/>
                </w:tcPr>
                <w:p w:rsidR="00DB1165" w:rsidRPr="00441000" w:rsidRDefault="00DB1165" w:rsidP="00901BFF">
                  <w:pPr>
                    <w:pStyle w:val="NormalFlow"/>
                    <w:numPr>
                      <w:ilvl w:val="0"/>
                      <w:numId w:val="0"/>
                    </w:numPr>
                    <w:ind w:left="360" w:hanging="36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message “</w:t>
                  </w:r>
                  <w:r w:rsidR="00901BFF">
                    <w:rPr>
                      <w:rFonts w:asciiTheme="majorHAnsi" w:hAnsiTheme="majorHAnsi"/>
                      <w:sz w:val="24"/>
                      <w:szCs w:val="24"/>
                    </w:rPr>
                    <w:t>Kết nối internet không khả dụ</w:t>
                  </w:r>
                  <w:r w:rsidR="00CC4213">
                    <w:rPr>
                      <w:rFonts w:asciiTheme="majorHAnsi" w:hAnsiTheme="majorHAnsi"/>
                      <w:sz w:val="24"/>
                      <w:szCs w:val="24"/>
                    </w:rPr>
                    <w:t xml:space="preserve">ng. </w:t>
                  </w:r>
                  <w:r w:rsidR="00901BFF">
                    <w:rPr>
                      <w:rFonts w:asciiTheme="majorHAnsi" w:hAnsiTheme="majorHAnsi"/>
                      <w:sz w:val="24"/>
                      <w:szCs w:val="24"/>
                    </w:rPr>
                    <w:t>Ứng dụng sẽ tự động xử lý khi có internet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 w:rsidR="00901BFF">
                    <w:rPr>
                      <w:rFonts w:asciiTheme="majorHAnsi" w:hAnsiTheme="majorHAnsi"/>
                      <w:sz w:val="24"/>
                      <w:szCs w:val="24"/>
                    </w:rPr>
                    <w:t>. And redirect to search auto screen.</w:t>
                  </w:r>
                </w:p>
              </w:tc>
            </w:tr>
            <w:tr w:rsidR="00DB1165" w:rsidTr="0005653A">
              <w:tc>
                <w:tcPr>
                  <w:tcW w:w="833" w:type="dxa"/>
                </w:tcPr>
                <w:p w:rsidR="00DB1165" w:rsidRPr="00441000" w:rsidRDefault="00DB1165" w:rsidP="0005653A">
                  <w:pPr>
                    <w:rPr>
                      <w:rFonts w:asciiTheme="majorHAnsi" w:hAnsiTheme="majorHAnsi"/>
                      <w:szCs w:val="24"/>
                    </w:rPr>
                  </w:pPr>
                  <w:r>
                    <w:rPr>
                      <w:rFonts w:asciiTheme="majorHAnsi" w:hAnsiTheme="majorHAnsi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112" w:type="dxa"/>
                </w:tcPr>
                <w:p w:rsidR="00DB1165" w:rsidRDefault="00DB1165" w:rsidP="0005653A">
                  <w:pPr>
                    <w:rPr>
                      <w:rFonts w:asciiTheme="majorHAnsi" w:hAnsiTheme="majorHAnsi"/>
                      <w:szCs w:val="24"/>
                    </w:rPr>
                  </w:pPr>
                  <w:r>
                    <w:rPr>
                      <w:rFonts w:asciiTheme="majorHAnsi" w:hAnsiTheme="majorHAnsi"/>
                      <w:szCs w:val="24"/>
                    </w:rPr>
                    <w:t>No result found</w:t>
                  </w:r>
                </w:p>
              </w:tc>
              <w:tc>
                <w:tcPr>
                  <w:tcW w:w="4833" w:type="dxa"/>
                </w:tcPr>
                <w:p w:rsidR="00DB1165" w:rsidRDefault="00DB1165" w:rsidP="00AF2339">
                  <w:pPr>
                    <w:pStyle w:val="NormalFlow"/>
                    <w:numPr>
                      <w:ilvl w:val="0"/>
                      <w:numId w:val="0"/>
                    </w:numPr>
                    <w:ind w:left="360" w:hanging="360"/>
                    <w:rPr>
                      <w:rFonts w:asciiTheme="majorHAnsi" w:hAnsiTheme="majorHAnsi"/>
                      <w:szCs w:val="24"/>
                    </w:rPr>
                  </w:pPr>
                  <w:r>
                    <w:rPr>
                      <w:rFonts w:asciiTheme="majorHAnsi" w:hAnsiTheme="majorHAnsi"/>
                      <w:szCs w:val="24"/>
                    </w:rPr>
                    <w:t>Show message “</w:t>
                  </w:r>
                  <w:r w:rsidR="00AF2339">
                    <w:rPr>
                      <w:rFonts w:asciiTheme="majorHAnsi" w:hAnsiTheme="majorHAnsi"/>
                      <w:szCs w:val="24"/>
                    </w:rPr>
                    <w:t>Không tìm thấy biển báo</w:t>
                  </w:r>
                  <w:r>
                    <w:rPr>
                      <w:rFonts w:asciiTheme="majorHAnsi" w:hAnsiTheme="majorHAnsi"/>
                      <w:szCs w:val="24"/>
                    </w:rPr>
                    <w:t>” suggest user to user manually search or make an auto search again</w:t>
                  </w:r>
                </w:p>
              </w:tc>
            </w:tr>
          </w:tbl>
          <w:p w:rsidR="00DB1165" w:rsidRPr="00AA7128" w:rsidRDefault="00DB1165" w:rsidP="0005653A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Relationship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 N/A</w:t>
            </w:r>
          </w:p>
          <w:p w:rsidR="00DB1165" w:rsidRPr="00B2169A" w:rsidRDefault="00DB1165" w:rsidP="0005653A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 N/A</w:t>
            </w:r>
          </w:p>
        </w:tc>
      </w:tr>
      <w:tr w:rsidR="00DB1165" w:rsidTr="0005653A">
        <w:tc>
          <w:tcPr>
            <w:tcW w:w="9004" w:type="dxa"/>
            <w:gridSpan w:val="4"/>
          </w:tcPr>
          <w:p w:rsidR="00DB1165" w:rsidRPr="00DE4DAC" w:rsidRDefault="00DB1165" w:rsidP="0005653A">
            <w:pPr>
              <w:rPr>
                <w:rFonts w:asciiTheme="majorHAnsi" w:hAnsiTheme="majorHAnsi"/>
                <w:b/>
                <w:szCs w:val="24"/>
              </w:rPr>
            </w:pPr>
          </w:p>
        </w:tc>
      </w:tr>
    </w:tbl>
    <w:p w:rsidR="00777F53" w:rsidRDefault="00777F53" w:rsidP="00776591">
      <w:pPr>
        <w:tabs>
          <w:tab w:val="left" w:pos="3192"/>
        </w:tabs>
      </w:pPr>
    </w:p>
    <w:p w:rsidR="000B2374" w:rsidRDefault="000B2374" w:rsidP="00776591">
      <w:pPr>
        <w:tabs>
          <w:tab w:val="left" w:pos="3192"/>
        </w:tabs>
      </w:pPr>
      <w:r>
        <w:t>Search manually</w:t>
      </w:r>
    </w:p>
    <w:p w:rsidR="000B2374" w:rsidRDefault="000B2374" w:rsidP="00776591">
      <w:pPr>
        <w:tabs>
          <w:tab w:val="left" w:pos="3192"/>
        </w:tabs>
      </w:pPr>
      <w:r w:rsidRPr="000B2374">
        <w:rPr>
          <w:noProof/>
        </w:rPr>
        <w:drawing>
          <wp:inline distT="0" distB="0" distL="0" distR="0">
            <wp:extent cx="4675505" cy="2130425"/>
            <wp:effectExtent l="0" t="0" r="0" b="3175"/>
            <wp:docPr id="5" name="Picture 5" descr="C:\Users\phongbv\Desktop\Usecase\Guest\Search manual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hongbv\Desktop\Usecase\Guest\Search manually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505" cy="213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C07604" w:rsidTr="0005653A">
        <w:tc>
          <w:tcPr>
            <w:tcW w:w="9004" w:type="dxa"/>
            <w:gridSpan w:val="4"/>
            <w:shd w:val="clear" w:color="auto" w:fill="D9D9D9" w:themeFill="background1" w:themeFillShade="D9"/>
          </w:tcPr>
          <w:p w:rsidR="00C07604" w:rsidRPr="00D50F5D" w:rsidRDefault="00C07604" w:rsidP="000565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GU004</w:t>
            </w:r>
          </w:p>
        </w:tc>
      </w:tr>
      <w:tr w:rsidR="00C07604" w:rsidTr="0005653A">
        <w:tc>
          <w:tcPr>
            <w:tcW w:w="2251" w:type="dxa"/>
            <w:shd w:val="clear" w:color="auto" w:fill="D9D9D9" w:themeFill="background1" w:themeFillShade="D9"/>
          </w:tcPr>
          <w:p w:rsidR="00C07604" w:rsidRPr="00D50F5D" w:rsidRDefault="00C07604" w:rsidP="000565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C07604" w:rsidRPr="00911CD0" w:rsidRDefault="00C07604" w:rsidP="0005653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00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C07604" w:rsidRPr="00D50F5D" w:rsidRDefault="00C07604" w:rsidP="000565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C07604" w:rsidRPr="00911CD0" w:rsidRDefault="00C07604" w:rsidP="0005653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C07604" w:rsidTr="0005653A">
        <w:tc>
          <w:tcPr>
            <w:tcW w:w="2251" w:type="dxa"/>
            <w:shd w:val="clear" w:color="auto" w:fill="D9D9D9" w:themeFill="background1" w:themeFillShade="D9"/>
          </w:tcPr>
          <w:p w:rsidR="00C07604" w:rsidRPr="00D50F5D" w:rsidRDefault="00C07604" w:rsidP="000565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C07604" w:rsidRPr="00FA3914" w:rsidRDefault="00C07604" w:rsidP="0005653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arch traffic sign in manually</w:t>
            </w:r>
          </w:p>
        </w:tc>
      </w:tr>
      <w:tr w:rsidR="00C07604" w:rsidTr="0005653A">
        <w:tc>
          <w:tcPr>
            <w:tcW w:w="2251" w:type="dxa"/>
            <w:shd w:val="clear" w:color="auto" w:fill="D9D9D9" w:themeFill="background1" w:themeFillShade="D9"/>
          </w:tcPr>
          <w:p w:rsidR="00C07604" w:rsidRPr="00D50F5D" w:rsidRDefault="00C07604" w:rsidP="000565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C07604" w:rsidRPr="00911CD0" w:rsidRDefault="00C07604" w:rsidP="0005653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ai Van Tan</w:t>
            </w:r>
          </w:p>
        </w:tc>
      </w:tr>
      <w:tr w:rsidR="00C07604" w:rsidTr="0005653A">
        <w:tc>
          <w:tcPr>
            <w:tcW w:w="2251" w:type="dxa"/>
            <w:shd w:val="clear" w:color="auto" w:fill="D9D9D9" w:themeFill="background1" w:themeFillShade="D9"/>
          </w:tcPr>
          <w:p w:rsidR="00C07604" w:rsidRPr="00D50F5D" w:rsidRDefault="00C07604" w:rsidP="000565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C07604" w:rsidRPr="00911CD0" w:rsidRDefault="00C07604" w:rsidP="0005653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C07604" w:rsidRPr="00D50F5D" w:rsidRDefault="00C07604" w:rsidP="000565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C07604" w:rsidRPr="00911CD0" w:rsidRDefault="00C07604" w:rsidP="0005653A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C07604" w:rsidTr="0005653A">
        <w:tc>
          <w:tcPr>
            <w:tcW w:w="9004" w:type="dxa"/>
            <w:gridSpan w:val="4"/>
          </w:tcPr>
          <w:p w:rsidR="00C07604" w:rsidRPr="00911CD0" w:rsidRDefault="00C07604" w:rsidP="0005653A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811743">
              <w:rPr>
                <w:rFonts w:asciiTheme="majorHAnsi" w:hAnsiTheme="majorHAnsi"/>
                <w:sz w:val="24"/>
                <w:szCs w:val="24"/>
              </w:rPr>
              <w:t>Guest</w:t>
            </w:r>
          </w:p>
          <w:p w:rsidR="00C07604" w:rsidRPr="00DE4DAC" w:rsidRDefault="00C07604" w:rsidP="000565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C07604" w:rsidRPr="00FA3914" w:rsidRDefault="00811743" w:rsidP="00C07604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est</w:t>
            </w:r>
            <w:r w:rsidR="00C07604">
              <w:rPr>
                <w:rFonts w:asciiTheme="majorHAnsi" w:hAnsiTheme="majorHAnsi"/>
                <w:sz w:val="24"/>
                <w:szCs w:val="24"/>
              </w:rPr>
              <w:t xml:space="preserve"> uses this case to search traffic sign in manually.</w:t>
            </w:r>
          </w:p>
          <w:p w:rsidR="00C07604" w:rsidRPr="00DE4DAC" w:rsidRDefault="00C07604" w:rsidP="000565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C07604" w:rsidRDefault="00C07604" w:rsidP="00C07604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Allow </w:t>
            </w:r>
            <w:r w:rsidR="00811743">
              <w:rPr>
                <w:rFonts w:asciiTheme="majorHAnsi" w:hAnsiTheme="majorHAnsi"/>
                <w:sz w:val="24"/>
                <w:szCs w:val="24"/>
              </w:rPr>
              <w:t>guest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earch traffic sign in manually.</w:t>
            </w:r>
          </w:p>
          <w:p w:rsidR="00C07604" w:rsidRDefault="00C07604" w:rsidP="000565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C07604" w:rsidRDefault="000D53BE" w:rsidP="00C07604">
            <w:pPr>
              <w:pStyle w:val="Default"/>
              <w:numPr>
                <w:ilvl w:val="0"/>
                <w:numId w:val="4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uest want to search traffic sign</w:t>
            </w:r>
          </w:p>
          <w:p w:rsidR="000D53BE" w:rsidRPr="00FA3914" w:rsidRDefault="000D53BE" w:rsidP="00C07604">
            <w:pPr>
              <w:pStyle w:val="Default"/>
              <w:numPr>
                <w:ilvl w:val="0"/>
                <w:numId w:val="4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Guest click </w:t>
            </w:r>
            <w:r w:rsidR="00991792">
              <w:rPr>
                <w:rFonts w:asciiTheme="majorHAnsi" w:hAnsiTheme="majorHAnsi"/>
              </w:rPr>
              <w:t>on</w:t>
            </w:r>
            <w:r>
              <w:rPr>
                <w:rFonts w:asciiTheme="majorHAnsi" w:hAnsiTheme="majorHAnsi"/>
              </w:rPr>
              <w:t xml:space="preserve"> “Tra cứu biển báo”, select type of traffic sign then select traffic sign.</w:t>
            </w:r>
          </w:p>
          <w:p w:rsidR="00C07604" w:rsidRDefault="00C07604" w:rsidP="0005653A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C07604" w:rsidRPr="00DE4DAC" w:rsidRDefault="00C07604" w:rsidP="000565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C07604" w:rsidRPr="00FA3914" w:rsidRDefault="00C07604" w:rsidP="00C07604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 w:rsidRPr="00FA3914">
              <w:rPr>
                <w:rFonts w:asciiTheme="majorHAnsi" w:hAnsiTheme="majorHAnsi"/>
                <w:b/>
                <w:sz w:val="24"/>
                <w:szCs w:val="24"/>
              </w:rPr>
              <w:t>Success</w:t>
            </w:r>
            <w:r w:rsidRPr="00FA3914">
              <w:rPr>
                <w:rFonts w:asciiTheme="majorHAnsi" w:hAnsiTheme="majorHAnsi"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The information of the traffic sign.</w:t>
            </w:r>
          </w:p>
          <w:p w:rsidR="00C07604" w:rsidRPr="00FA3914" w:rsidRDefault="00C07604" w:rsidP="00C07604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 w:rsidRPr="00FA3914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 w:rsidRPr="00FA391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o traffic sign is found.</w:t>
            </w:r>
          </w:p>
          <w:p w:rsidR="00C07604" w:rsidRDefault="00C07604" w:rsidP="000565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C07604" w:rsidTr="0005653A">
              <w:tc>
                <w:tcPr>
                  <w:tcW w:w="833" w:type="dxa"/>
                  <w:shd w:val="clear" w:color="auto" w:fill="D9D9D9" w:themeFill="background1" w:themeFillShade="D9"/>
                </w:tcPr>
                <w:p w:rsidR="00C07604" w:rsidRPr="00195A5E" w:rsidRDefault="00C07604" w:rsidP="0005653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C07604" w:rsidRPr="00195A5E" w:rsidRDefault="00C07604" w:rsidP="0005653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C07604" w:rsidRPr="00195A5E" w:rsidRDefault="00C07604" w:rsidP="0005653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C07604" w:rsidTr="0005653A">
              <w:tc>
                <w:tcPr>
                  <w:tcW w:w="833" w:type="dxa"/>
                </w:tcPr>
                <w:p w:rsidR="00C07604" w:rsidRPr="007744E1" w:rsidRDefault="00C07604" w:rsidP="000565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C07604" w:rsidRPr="00A31350" w:rsidRDefault="00991792" w:rsidP="0079452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uest</w:t>
                  </w:r>
                  <w:r w:rsidR="00C07604">
                    <w:rPr>
                      <w:rFonts w:asciiTheme="majorHAnsi" w:hAnsiTheme="majorHAnsi"/>
                      <w:sz w:val="24"/>
                      <w:szCs w:val="24"/>
                    </w:rPr>
                    <w:t xml:space="preserve"> clicks on </w:t>
                  </w:r>
                  <w:r w:rsidR="00794520">
                    <w:rPr>
                      <w:rFonts w:asciiTheme="majorHAnsi" w:hAnsiTheme="majorHAnsi"/>
                      <w:sz w:val="24"/>
                      <w:szCs w:val="24"/>
                    </w:rPr>
                    <w:t>“Tra cứu biển báo”</w:t>
                  </w:r>
                  <w:r w:rsidR="00C07604">
                    <w:rPr>
                      <w:rFonts w:asciiTheme="majorHAnsi" w:hAnsiTheme="majorHAnsi"/>
                      <w:sz w:val="24"/>
                      <w:szCs w:val="24"/>
                    </w:rPr>
                    <w:t xml:space="preserve"> item.</w:t>
                  </w:r>
                </w:p>
              </w:tc>
              <w:tc>
                <w:tcPr>
                  <w:tcW w:w="4833" w:type="dxa"/>
                </w:tcPr>
                <w:p w:rsidR="00C07604" w:rsidRDefault="00C07604" w:rsidP="000565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the search history screen:</w:t>
                  </w:r>
                </w:p>
                <w:p w:rsidR="00C07604" w:rsidRDefault="00C07604" w:rsidP="00C07604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Theme="majorHAnsi" w:hAnsiTheme="majorHAnsi"/>
                      <w:szCs w:val="24"/>
                    </w:rPr>
                  </w:pPr>
                  <w:r>
                    <w:rPr>
                      <w:rFonts w:asciiTheme="majorHAnsi" w:hAnsiTheme="majorHAnsi"/>
                      <w:szCs w:val="24"/>
                    </w:rPr>
                    <w:t>A textbox to input text.</w:t>
                  </w:r>
                </w:p>
                <w:p w:rsidR="00C07604" w:rsidRDefault="00C07604" w:rsidP="00C07604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Theme="majorHAnsi" w:hAnsiTheme="majorHAnsi"/>
                      <w:szCs w:val="24"/>
                    </w:rPr>
                  </w:pPr>
                  <w:r>
                    <w:rPr>
                      <w:rFonts w:asciiTheme="majorHAnsi" w:hAnsiTheme="majorHAnsi"/>
                      <w:szCs w:val="24"/>
                    </w:rPr>
                    <w:lastRenderedPageBreak/>
                    <w:t>A search button.</w:t>
                  </w:r>
                </w:p>
                <w:p w:rsidR="00C07604" w:rsidRPr="009022FB" w:rsidRDefault="00C07604" w:rsidP="00C07604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Theme="majorHAnsi" w:hAnsiTheme="majorHAnsi"/>
                      <w:szCs w:val="24"/>
                    </w:rPr>
                  </w:pPr>
                  <w:r>
                    <w:rPr>
                      <w:rFonts w:asciiTheme="majorHAnsi" w:hAnsiTheme="majorHAnsi"/>
                      <w:szCs w:val="24"/>
                    </w:rPr>
                    <w:t>A list contain of main type traffic sign.</w:t>
                  </w:r>
                </w:p>
              </w:tc>
            </w:tr>
            <w:tr w:rsidR="00C07604" w:rsidTr="0005653A">
              <w:tc>
                <w:tcPr>
                  <w:tcW w:w="833" w:type="dxa"/>
                </w:tcPr>
                <w:p w:rsidR="00C07604" w:rsidRDefault="00C07604" w:rsidP="0005653A">
                  <w:pPr>
                    <w:rPr>
                      <w:rFonts w:asciiTheme="majorHAnsi" w:hAnsiTheme="majorHAnsi"/>
                      <w:szCs w:val="24"/>
                    </w:rPr>
                  </w:pPr>
                  <w:r>
                    <w:rPr>
                      <w:rFonts w:asciiTheme="majorHAnsi" w:hAnsiTheme="majorHAnsi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112" w:type="dxa"/>
                </w:tcPr>
                <w:p w:rsidR="00C07604" w:rsidRDefault="00794520" w:rsidP="0005653A">
                  <w:pPr>
                    <w:rPr>
                      <w:rFonts w:asciiTheme="majorHAnsi" w:hAnsiTheme="majorHAnsi"/>
                      <w:szCs w:val="24"/>
                    </w:rPr>
                  </w:pPr>
                  <w:r>
                    <w:rPr>
                      <w:rFonts w:asciiTheme="majorHAnsi" w:hAnsiTheme="majorHAnsi"/>
                      <w:szCs w:val="24"/>
                    </w:rPr>
                    <w:t>Guest</w:t>
                  </w:r>
                  <w:r w:rsidR="00C07604">
                    <w:rPr>
                      <w:rFonts w:asciiTheme="majorHAnsi" w:hAnsiTheme="majorHAnsi"/>
                      <w:szCs w:val="24"/>
                    </w:rPr>
                    <w:t xml:space="preserve"> clicks on a type of traffic sign</w:t>
                  </w:r>
                </w:p>
              </w:tc>
              <w:tc>
                <w:tcPr>
                  <w:tcW w:w="4833" w:type="dxa"/>
                </w:tcPr>
                <w:p w:rsidR="00C07604" w:rsidRDefault="00C07604" w:rsidP="0005653A">
                  <w:pPr>
                    <w:rPr>
                      <w:rFonts w:asciiTheme="majorHAnsi" w:hAnsiTheme="majorHAnsi"/>
                      <w:szCs w:val="24"/>
                    </w:rPr>
                  </w:pPr>
                  <w:r>
                    <w:rPr>
                      <w:rFonts w:asciiTheme="majorHAnsi" w:hAnsiTheme="majorHAnsi"/>
                      <w:szCs w:val="24"/>
                    </w:rPr>
                    <w:t>Show the list of traffic sign in selected type.</w:t>
                  </w:r>
                </w:p>
              </w:tc>
            </w:tr>
            <w:tr w:rsidR="00C07604" w:rsidTr="0005653A">
              <w:tc>
                <w:tcPr>
                  <w:tcW w:w="833" w:type="dxa"/>
                </w:tcPr>
                <w:p w:rsidR="00C07604" w:rsidRDefault="00C07604" w:rsidP="0005653A">
                  <w:pPr>
                    <w:rPr>
                      <w:rFonts w:asciiTheme="majorHAnsi" w:hAnsiTheme="majorHAnsi"/>
                      <w:szCs w:val="24"/>
                    </w:rPr>
                  </w:pPr>
                  <w:r>
                    <w:rPr>
                      <w:rFonts w:asciiTheme="majorHAnsi" w:hAnsiTheme="majorHAnsi"/>
                      <w:szCs w:val="24"/>
                    </w:rPr>
                    <w:t>3</w:t>
                  </w:r>
                </w:p>
              </w:tc>
              <w:tc>
                <w:tcPr>
                  <w:tcW w:w="3112" w:type="dxa"/>
                </w:tcPr>
                <w:p w:rsidR="00C07604" w:rsidRDefault="00C07604" w:rsidP="0005653A">
                  <w:pPr>
                    <w:rPr>
                      <w:rFonts w:asciiTheme="majorHAnsi" w:hAnsiTheme="majorHAnsi"/>
                      <w:szCs w:val="24"/>
                    </w:rPr>
                  </w:pPr>
                  <w:r>
                    <w:rPr>
                      <w:rFonts w:asciiTheme="majorHAnsi" w:hAnsiTheme="majorHAnsi"/>
                      <w:szCs w:val="24"/>
                    </w:rPr>
                    <w:t>User clicks on a traffic sign item</w:t>
                  </w:r>
                </w:p>
              </w:tc>
              <w:tc>
                <w:tcPr>
                  <w:tcW w:w="4833" w:type="dxa"/>
                </w:tcPr>
                <w:p w:rsidR="00C07604" w:rsidRDefault="00C07604" w:rsidP="0005653A">
                  <w:pPr>
                    <w:rPr>
                      <w:rFonts w:asciiTheme="majorHAnsi" w:hAnsiTheme="majorHAnsi"/>
                      <w:szCs w:val="24"/>
                    </w:rPr>
                  </w:pPr>
                  <w:r>
                    <w:rPr>
                      <w:rFonts w:asciiTheme="majorHAnsi" w:hAnsiTheme="majorHAnsi"/>
                      <w:szCs w:val="24"/>
                    </w:rPr>
                    <w:t>Show the information of the traffic sign</w:t>
                  </w:r>
                </w:p>
              </w:tc>
            </w:tr>
          </w:tbl>
          <w:p w:rsidR="00C07604" w:rsidRDefault="00C07604" w:rsidP="000565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C07604" w:rsidTr="0005653A">
              <w:tc>
                <w:tcPr>
                  <w:tcW w:w="833" w:type="dxa"/>
                  <w:shd w:val="clear" w:color="auto" w:fill="D9D9D9" w:themeFill="background1" w:themeFillShade="D9"/>
                </w:tcPr>
                <w:p w:rsidR="00C07604" w:rsidRPr="00195A5E" w:rsidRDefault="00C07604" w:rsidP="0005653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C07604" w:rsidRPr="00195A5E" w:rsidRDefault="00C07604" w:rsidP="0005653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C07604" w:rsidRPr="00195A5E" w:rsidRDefault="00C07604" w:rsidP="0005653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C07604" w:rsidTr="0005653A">
              <w:tc>
                <w:tcPr>
                  <w:tcW w:w="833" w:type="dxa"/>
                </w:tcPr>
                <w:p w:rsidR="00C07604" w:rsidRPr="007744E1" w:rsidRDefault="00C07604" w:rsidP="000565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C07604" w:rsidRPr="00A31350" w:rsidRDefault="00794520" w:rsidP="000565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uest</w:t>
                  </w:r>
                  <w:r w:rsidR="00C07604">
                    <w:rPr>
                      <w:rFonts w:asciiTheme="majorHAnsi" w:hAnsiTheme="majorHAnsi"/>
                      <w:sz w:val="24"/>
                      <w:szCs w:val="24"/>
                    </w:rPr>
                    <w:t xml:space="preserve"> clicks on search history item.</w:t>
                  </w:r>
                </w:p>
              </w:tc>
              <w:tc>
                <w:tcPr>
                  <w:tcW w:w="4833" w:type="dxa"/>
                </w:tcPr>
                <w:p w:rsidR="00C07604" w:rsidRDefault="00C07604" w:rsidP="000565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the search history screen:</w:t>
                  </w:r>
                </w:p>
                <w:p w:rsidR="00C07604" w:rsidRDefault="00C07604" w:rsidP="00C07604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Theme="majorHAnsi" w:hAnsiTheme="majorHAnsi"/>
                      <w:szCs w:val="24"/>
                    </w:rPr>
                  </w:pPr>
                  <w:r>
                    <w:rPr>
                      <w:rFonts w:asciiTheme="majorHAnsi" w:hAnsiTheme="majorHAnsi"/>
                      <w:szCs w:val="24"/>
                    </w:rPr>
                    <w:t>A textbox to input text.</w:t>
                  </w:r>
                </w:p>
                <w:p w:rsidR="00C07604" w:rsidRDefault="00C07604" w:rsidP="00C07604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Theme="majorHAnsi" w:hAnsiTheme="majorHAnsi"/>
                      <w:szCs w:val="24"/>
                    </w:rPr>
                  </w:pPr>
                  <w:r>
                    <w:rPr>
                      <w:rFonts w:asciiTheme="majorHAnsi" w:hAnsiTheme="majorHAnsi"/>
                      <w:szCs w:val="24"/>
                    </w:rPr>
                    <w:t>A search button.</w:t>
                  </w:r>
                </w:p>
                <w:p w:rsidR="00C07604" w:rsidRPr="009022FB" w:rsidRDefault="00C07604" w:rsidP="00C07604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Theme="majorHAnsi" w:hAnsiTheme="majorHAnsi"/>
                      <w:szCs w:val="24"/>
                    </w:rPr>
                  </w:pPr>
                  <w:r>
                    <w:rPr>
                      <w:rFonts w:asciiTheme="majorHAnsi" w:hAnsiTheme="majorHAnsi"/>
                      <w:szCs w:val="24"/>
                    </w:rPr>
                    <w:t>A list contain of main type traffic sign.</w:t>
                  </w:r>
                </w:p>
              </w:tc>
            </w:tr>
            <w:tr w:rsidR="00C07604" w:rsidTr="0005653A">
              <w:tc>
                <w:tcPr>
                  <w:tcW w:w="833" w:type="dxa"/>
                </w:tcPr>
                <w:p w:rsidR="00C07604" w:rsidRDefault="00C07604" w:rsidP="0005653A">
                  <w:pPr>
                    <w:rPr>
                      <w:rFonts w:asciiTheme="majorHAnsi" w:hAnsiTheme="majorHAnsi"/>
                      <w:szCs w:val="24"/>
                    </w:rPr>
                  </w:pPr>
                  <w:r>
                    <w:rPr>
                      <w:rFonts w:asciiTheme="majorHAnsi" w:hAnsiTheme="majorHAnsi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C07604" w:rsidRDefault="0077265F" w:rsidP="0005653A">
                  <w:pPr>
                    <w:rPr>
                      <w:rFonts w:asciiTheme="majorHAnsi" w:hAnsiTheme="majorHAnsi"/>
                      <w:szCs w:val="24"/>
                    </w:rPr>
                  </w:pPr>
                  <w:r>
                    <w:rPr>
                      <w:rFonts w:asciiTheme="majorHAnsi" w:hAnsiTheme="majorHAnsi"/>
                      <w:szCs w:val="24"/>
                    </w:rPr>
                    <w:t>Guest</w:t>
                  </w:r>
                  <w:r w:rsidR="00C07604">
                    <w:rPr>
                      <w:rFonts w:asciiTheme="majorHAnsi" w:hAnsiTheme="majorHAnsi"/>
                      <w:szCs w:val="24"/>
                    </w:rPr>
                    <w:t xml:space="preserve"> input key work and press search button</w:t>
                  </w:r>
                </w:p>
              </w:tc>
              <w:tc>
                <w:tcPr>
                  <w:tcW w:w="4833" w:type="dxa"/>
                </w:tcPr>
                <w:p w:rsidR="00C07604" w:rsidRDefault="00C07604" w:rsidP="0005653A">
                  <w:pPr>
                    <w:rPr>
                      <w:rFonts w:asciiTheme="majorHAnsi" w:hAnsiTheme="majorHAnsi"/>
                      <w:szCs w:val="24"/>
                    </w:rPr>
                  </w:pPr>
                  <w:r>
                    <w:rPr>
                      <w:rFonts w:asciiTheme="majorHAnsi" w:hAnsiTheme="majorHAnsi"/>
                      <w:szCs w:val="24"/>
                    </w:rPr>
                    <w:t>Show the list of traffic sign match result</w:t>
                  </w:r>
                </w:p>
                <w:p w:rsidR="00C07604" w:rsidRDefault="00C07604" w:rsidP="0005653A">
                  <w:pPr>
                    <w:rPr>
                      <w:rFonts w:asciiTheme="majorHAnsi" w:hAnsiTheme="majorHAnsi"/>
                      <w:szCs w:val="24"/>
                    </w:rPr>
                  </w:pPr>
                  <w:r>
                    <w:rPr>
                      <w:rFonts w:asciiTheme="majorHAnsi" w:hAnsiTheme="majorHAnsi"/>
                      <w:szCs w:val="24"/>
                    </w:rPr>
                    <w:t>[Exception 1]</w:t>
                  </w:r>
                </w:p>
              </w:tc>
            </w:tr>
            <w:tr w:rsidR="00C07604" w:rsidTr="0005653A">
              <w:tc>
                <w:tcPr>
                  <w:tcW w:w="833" w:type="dxa"/>
                </w:tcPr>
                <w:p w:rsidR="00C07604" w:rsidRDefault="00C07604" w:rsidP="0005653A">
                  <w:pPr>
                    <w:rPr>
                      <w:rFonts w:asciiTheme="majorHAnsi" w:hAnsiTheme="majorHAnsi"/>
                      <w:szCs w:val="24"/>
                    </w:rPr>
                  </w:pPr>
                  <w:r>
                    <w:rPr>
                      <w:rFonts w:asciiTheme="majorHAnsi" w:hAnsiTheme="majorHAnsi"/>
                      <w:szCs w:val="24"/>
                    </w:rPr>
                    <w:t>3</w:t>
                  </w:r>
                </w:p>
              </w:tc>
              <w:tc>
                <w:tcPr>
                  <w:tcW w:w="3112" w:type="dxa"/>
                </w:tcPr>
                <w:p w:rsidR="00C07604" w:rsidRDefault="0077265F" w:rsidP="0005653A">
                  <w:pPr>
                    <w:rPr>
                      <w:rFonts w:asciiTheme="majorHAnsi" w:hAnsiTheme="majorHAnsi"/>
                      <w:szCs w:val="24"/>
                    </w:rPr>
                  </w:pPr>
                  <w:r>
                    <w:rPr>
                      <w:rFonts w:asciiTheme="majorHAnsi" w:hAnsiTheme="majorHAnsi"/>
                      <w:szCs w:val="24"/>
                    </w:rPr>
                    <w:t>Guest</w:t>
                  </w:r>
                  <w:r w:rsidR="00C07604">
                    <w:rPr>
                      <w:rFonts w:asciiTheme="majorHAnsi" w:hAnsiTheme="majorHAnsi"/>
                      <w:szCs w:val="24"/>
                    </w:rPr>
                    <w:t xml:space="preserve"> clicks on a traffic sign item</w:t>
                  </w:r>
                </w:p>
              </w:tc>
              <w:tc>
                <w:tcPr>
                  <w:tcW w:w="4833" w:type="dxa"/>
                </w:tcPr>
                <w:p w:rsidR="00C07604" w:rsidRDefault="00C07604" w:rsidP="0005653A">
                  <w:pPr>
                    <w:rPr>
                      <w:rFonts w:asciiTheme="majorHAnsi" w:hAnsiTheme="majorHAnsi"/>
                      <w:szCs w:val="24"/>
                    </w:rPr>
                  </w:pPr>
                  <w:r>
                    <w:rPr>
                      <w:rFonts w:asciiTheme="majorHAnsi" w:hAnsiTheme="majorHAnsi"/>
                      <w:szCs w:val="24"/>
                    </w:rPr>
                    <w:t>Show the information of the traffic sign</w:t>
                  </w:r>
                </w:p>
              </w:tc>
            </w:tr>
          </w:tbl>
          <w:p w:rsidR="00C07604" w:rsidRDefault="00C07604" w:rsidP="0005653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C07604" w:rsidRPr="00AA7128" w:rsidRDefault="00C07604" w:rsidP="0005653A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C07604" w:rsidTr="0005653A">
              <w:tc>
                <w:tcPr>
                  <w:tcW w:w="833" w:type="dxa"/>
                  <w:shd w:val="clear" w:color="auto" w:fill="D9D9D9" w:themeFill="background1" w:themeFillShade="D9"/>
                </w:tcPr>
                <w:p w:rsidR="00C07604" w:rsidRPr="00195A5E" w:rsidRDefault="00C07604" w:rsidP="0005653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C07604" w:rsidRPr="00195A5E" w:rsidRDefault="00C07604" w:rsidP="0005653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C07604" w:rsidRPr="00195A5E" w:rsidRDefault="00C07604" w:rsidP="0005653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C07604" w:rsidTr="0005653A">
              <w:tc>
                <w:tcPr>
                  <w:tcW w:w="833" w:type="dxa"/>
                </w:tcPr>
                <w:p w:rsidR="00C07604" w:rsidRPr="00441000" w:rsidRDefault="00C07604" w:rsidP="000565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41000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C07604" w:rsidRPr="00441000" w:rsidRDefault="00C07604" w:rsidP="000565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t traffic sign match with the key work</w:t>
                  </w:r>
                </w:p>
              </w:tc>
              <w:tc>
                <w:tcPr>
                  <w:tcW w:w="4833" w:type="dxa"/>
                </w:tcPr>
                <w:p w:rsidR="00C07604" w:rsidRPr="00441000" w:rsidRDefault="00C07604" w:rsidP="0077265F">
                  <w:pPr>
                    <w:pStyle w:val="NormalFlow"/>
                    <w:numPr>
                      <w:ilvl w:val="0"/>
                      <w:numId w:val="0"/>
                    </w:numPr>
                    <w:ind w:left="360" w:hanging="36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message “</w:t>
                  </w:r>
                  <w:r w:rsidR="0077265F">
                    <w:rPr>
                      <w:rFonts w:asciiTheme="majorHAnsi" w:hAnsiTheme="majorHAnsi"/>
                      <w:sz w:val="24"/>
                      <w:szCs w:val="24"/>
                    </w:rPr>
                    <w:t>Không tìm thấy</w:t>
                  </w:r>
                  <w:bookmarkStart w:id="0" w:name="_GoBack"/>
                  <w:bookmarkEnd w:id="0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C07604" w:rsidRPr="00AA7128" w:rsidRDefault="00C07604" w:rsidP="0005653A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Relationship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 N/A</w:t>
            </w:r>
          </w:p>
          <w:p w:rsidR="00C07604" w:rsidRPr="001E4050" w:rsidRDefault="00C07604" w:rsidP="0005653A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 N/A</w:t>
            </w:r>
          </w:p>
        </w:tc>
      </w:tr>
    </w:tbl>
    <w:p w:rsidR="0055511B" w:rsidRPr="00776591" w:rsidRDefault="0055511B" w:rsidP="00776591">
      <w:pPr>
        <w:tabs>
          <w:tab w:val="left" w:pos="3192"/>
        </w:tabs>
      </w:pPr>
    </w:p>
    <w:sectPr w:rsidR="0055511B" w:rsidRPr="007765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BC42BD"/>
    <w:multiLevelType w:val="hybridMultilevel"/>
    <w:tmpl w:val="434419C8"/>
    <w:lvl w:ilvl="0" w:tplc="7F5E9F04">
      <w:start w:val="1"/>
      <w:numFmt w:val="bullet"/>
      <w:lvlText w:val="-"/>
      <w:lvlJc w:val="left"/>
      <w:pPr>
        <w:ind w:left="117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AA6FFF"/>
    <w:multiLevelType w:val="hybridMultilevel"/>
    <w:tmpl w:val="0B4A689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B42215"/>
    <w:multiLevelType w:val="multilevel"/>
    <w:tmpl w:val="4A4A5B5C"/>
    <w:lvl w:ilvl="0">
      <w:start w:val="1"/>
      <w:numFmt w:val="decimal"/>
      <w:pStyle w:val="NormalFlow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D542CF2"/>
    <w:multiLevelType w:val="hybridMultilevel"/>
    <w:tmpl w:val="E958819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EC3368"/>
    <w:multiLevelType w:val="hybridMultilevel"/>
    <w:tmpl w:val="B5728910"/>
    <w:lvl w:ilvl="0" w:tplc="7F5E9F04">
      <w:start w:val="1"/>
      <w:numFmt w:val="bullet"/>
      <w:lvlText w:val="-"/>
      <w:lvlJc w:val="left"/>
      <w:pPr>
        <w:ind w:left="126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24152B"/>
    <w:multiLevelType w:val="hybridMultilevel"/>
    <w:tmpl w:val="0C009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2BD"/>
    <w:rsid w:val="000203BF"/>
    <w:rsid w:val="00056E8D"/>
    <w:rsid w:val="000A07C5"/>
    <w:rsid w:val="000A58FA"/>
    <w:rsid w:val="000B2374"/>
    <w:rsid w:val="000D53BE"/>
    <w:rsid w:val="000F6FAF"/>
    <w:rsid w:val="00180044"/>
    <w:rsid w:val="00197F03"/>
    <w:rsid w:val="001B12E1"/>
    <w:rsid w:val="001C0138"/>
    <w:rsid w:val="001E4439"/>
    <w:rsid w:val="001E4949"/>
    <w:rsid w:val="00225E78"/>
    <w:rsid w:val="002528F7"/>
    <w:rsid w:val="002638D2"/>
    <w:rsid w:val="002A4B32"/>
    <w:rsid w:val="00353B84"/>
    <w:rsid w:val="003628E2"/>
    <w:rsid w:val="00365819"/>
    <w:rsid w:val="00392A79"/>
    <w:rsid w:val="003B0950"/>
    <w:rsid w:val="003B769B"/>
    <w:rsid w:val="004702D0"/>
    <w:rsid w:val="005266F8"/>
    <w:rsid w:val="00544272"/>
    <w:rsid w:val="0055511B"/>
    <w:rsid w:val="00560228"/>
    <w:rsid w:val="00565D00"/>
    <w:rsid w:val="005662BD"/>
    <w:rsid w:val="005A357E"/>
    <w:rsid w:val="005C3BFE"/>
    <w:rsid w:val="005C7BB9"/>
    <w:rsid w:val="00610DDA"/>
    <w:rsid w:val="00656ED2"/>
    <w:rsid w:val="006606DC"/>
    <w:rsid w:val="00664DC3"/>
    <w:rsid w:val="00674EC7"/>
    <w:rsid w:val="00676CBB"/>
    <w:rsid w:val="00681D8E"/>
    <w:rsid w:val="006A52D0"/>
    <w:rsid w:val="006B3A55"/>
    <w:rsid w:val="006B56F9"/>
    <w:rsid w:val="007144E3"/>
    <w:rsid w:val="00721282"/>
    <w:rsid w:val="00732820"/>
    <w:rsid w:val="0077265F"/>
    <w:rsid w:val="00776591"/>
    <w:rsid w:val="00777F53"/>
    <w:rsid w:val="00787619"/>
    <w:rsid w:val="00794520"/>
    <w:rsid w:val="00811743"/>
    <w:rsid w:val="008337EA"/>
    <w:rsid w:val="00855BC4"/>
    <w:rsid w:val="00857511"/>
    <w:rsid w:val="008933C8"/>
    <w:rsid w:val="008C3FCF"/>
    <w:rsid w:val="008C5E65"/>
    <w:rsid w:val="00901BFF"/>
    <w:rsid w:val="00905B04"/>
    <w:rsid w:val="00915D49"/>
    <w:rsid w:val="0095143D"/>
    <w:rsid w:val="009517B1"/>
    <w:rsid w:val="00964EC5"/>
    <w:rsid w:val="00991792"/>
    <w:rsid w:val="009E4898"/>
    <w:rsid w:val="00A13448"/>
    <w:rsid w:val="00A3377C"/>
    <w:rsid w:val="00AC1F99"/>
    <w:rsid w:val="00AF2339"/>
    <w:rsid w:val="00AF2A6F"/>
    <w:rsid w:val="00B31B1B"/>
    <w:rsid w:val="00B6392D"/>
    <w:rsid w:val="00B933F2"/>
    <w:rsid w:val="00B9435A"/>
    <w:rsid w:val="00C07604"/>
    <w:rsid w:val="00C36F2E"/>
    <w:rsid w:val="00C87C72"/>
    <w:rsid w:val="00CC4213"/>
    <w:rsid w:val="00CF1461"/>
    <w:rsid w:val="00D404A6"/>
    <w:rsid w:val="00D436BA"/>
    <w:rsid w:val="00D467A5"/>
    <w:rsid w:val="00D5513B"/>
    <w:rsid w:val="00D62A23"/>
    <w:rsid w:val="00D7507D"/>
    <w:rsid w:val="00D96C80"/>
    <w:rsid w:val="00DB1165"/>
    <w:rsid w:val="00E058A4"/>
    <w:rsid w:val="00E067E0"/>
    <w:rsid w:val="00E60AD8"/>
    <w:rsid w:val="00EA4181"/>
    <w:rsid w:val="00EB028B"/>
    <w:rsid w:val="00EB04DE"/>
    <w:rsid w:val="00ED45A1"/>
    <w:rsid w:val="00EF40E2"/>
    <w:rsid w:val="00F306CA"/>
    <w:rsid w:val="00F504C5"/>
    <w:rsid w:val="00F6280F"/>
    <w:rsid w:val="00F6386E"/>
    <w:rsid w:val="00FC2F46"/>
    <w:rsid w:val="00FE1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7544673-F9C5-49DC-8186-3C68AAD5B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65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65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1D8E"/>
    <w:rPr>
      <w:color w:val="0563C1" w:themeColor="hyperlink"/>
      <w:u w:val="single"/>
    </w:rPr>
  </w:style>
  <w:style w:type="paragraph" w:customStyle="1" w:styleId="Default">
    <w:name w:val="Default"/>
    <w:rsid w:val="00DB116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NormalFlowChar">
    <w:name w:val="Normal Flow Char"/>
    <w:basedOn w:val="DefaultParagraphFont"/>
    <w:link w:val="NormalFlow"/>
    <w:locked/>
    <w:rsid w:val="00DB1165"/>
    <w:rPr>
      <w:rFonts w:ascii="Arial" w:hAnsi="Arial" w:cs="Arial"/>
      <w:color w:val="000000"/>
    </w:rPr>
  </w:style>
  <w:style w:type="paragraph" w:customStyle="1" w:styleId="NormalFlow">
    <w:name w:val="Normal Flow"/>
    <w:basedOn w:val="BodyText"/>
    <w:link w:val="NormalFlowChar"/>
    <w:qFormat/>
    <w:rsid w:val="00DB1165"/>
    <w:pPr>
      <w:numPr>
        <w:numId w:val="5"/>
      </w:numPr>
      <w:spacing w:before="40" w:line="240" w:lineRule="auto"/>
    </w:pPr>
    <w:rPr>
      <w:rFonts w:ascii="Arial" w:hAnsi="Arial" w:cs="Arial"/>
      <w:color w:val="000000"/>
    </w:rPr>
  </w:style>
  <w:style w:type="paragraph" w:styleId="BodyText">
    <w:name w:val="Body Text"/>
    <w:basedOn w:val="Normal"/>
    <w:link w:val="BodyTextChar"/>
    <w:uiPriority w:val="99"/>
    <w:semiHidden/>
    <w:unhideWhenUsed/>
    <w:rsid w:val="00DB116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B11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mailto:abc@xyz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1C2E1-13C3-4D4C-B315-9EDEC23A9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8</Pages>
  <Words>1238</Words>
  <Characters>706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ongbv</dc:creator>
  <cp:keywords/>
  <dc:description/>
  <cp:lastModifiedBy>phongbv</cp:lastModifiedBy>
  <cp:revision>100</cp:revision>
  <dcterms:created xsi:type="dcterms:W3CDTF">2014-01-16T08:31:00Z</dcterms:created>
  <dcterms:modified xsi:type="dcterms:W3CDTF">2014-01-16T10:10:00Z</dcterms:modified>
</cp:coreProperties>
</file>